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740527">
        <w:rPr>
          <w:rFonts w:ascii="Times New Roman" w:hAnsi="Times New Roman" w:cs="Times New Roman"/>
          <w:b/>
          <w:sz w:val="28"/>
          <w:szCs w:val="28"/>
        </w:rPr>
        <w:t>21</w:t>
      </w:r>
      <w:r w:rsidR="00025C79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A6CD0">
        <w:rPr>
          <w:rFonts w:ascii="Times New Roman" w:hAnsi="Times New Roman" w:cs="Times New Roman"/>
          <w:b/>
          <w:sz w:val="28"/>
          <w:szCs w:val="28"/>
        </w:rPr>
        <w:t>четверг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2268"/>
        <w:gridCol w:w="3456"/>
        <w:gridCol w:w="3348"/>
        <w:gridCol w:w="3621"/>
      </w:tblGrid>
      <w:tr w:rsidR="006609D8" w:rsidRPr="00B703B2" w:rsidTr="009F43B2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2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</w:t>
            </w:r>
            <w:r w:rsidR="009F43B2">
              <w:rPr>
                <w:rFonts w:ascii="Times New Roman" w:hAnsi="Times New Roman" w:cs="Times New Roman"/>
              </w:rPr>
              <w:t xml:space="preserve"> </w:t>
            </w:r>
            <w:r w:rsidRPr="00B703B2">
              <w:rPr>
                <w:rFonts w:ascii="Times New Roman" w:hAnsi="Times New Roman" w:cs="Times New Roman"/>
              </w:rPr>
              <w:t>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F459E1" w:rsidRPr="00B703B2" w:rsidTr="009F43B2">
        <w:tc>
          <w:tcPr>
            <w:tcW w:w="1668" w:type="dxa"/>
          </w:tcPr>
          <w:p w:rsidR="00F459E1" w:rsidRPr="00B703B2" w:rsidRDefault="00F459E1" w:rsidP="00F459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,02 История</w:t>
            </w:r>
          </w:p>
        </w:tc>
        <w:tc>
          <w:tcPr>
            <w:tcW w:w="1559" w:type="dxa"/>
          </w:tcPr>
          <w:p w:rsidR="00F459E1" w:rsidRPr="00B703B2" w:rsidRDefault="00F459E1" w:rsidP="00F459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268" w:type="dxa"/>
          </w:tcPr>
          <w:p w:rsidR="00F459E1" w:rsidRPr="00A978A7" w:rsidRDefault="00F459E1" w:rsidP="00F459E1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A978A7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Тема 8.1. </w:t>
            </w:r>
          </w:p>
          <w:p w:rsidR="00F459E1" w:rsidRPr="00A978A7" w:rsidRDefault="00F459E1" w:rsidP="00F459E1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A978A7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Российская империя в конце XIX - начале XX вв. </w:t>
            </w:r>
          </w:p>
          <w:p w:rsidR="00F459E1" w:rsidRPr="00A978A7" w:rsidRDefault="00F459E1" w:rsidP="00F459E1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A978A7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Реформы СЮ. Витте. Аграрная реформа П.А. Столыпина.</w:t>
            </w:r>
          </w:p>
          <w:p w:rsidR="00F459E1" w:rsidRPr="00A978A7" w:rsidRDefault="00F459E1" w:rsidP="00F459E1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  <w:p w:rsidR="00F459E1" w:rsidRPr="00A978A7" w:rsidRDefault="00F459E1" w:rsidP="00F459E1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A978A7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Самостоятельное изучение материалов </w:t>
            </w:r>
          </w:p>
          <w:p w:rsidR="00F459E1" w:rsidRPr="00A978A7" w:rsidRDefault="00F459E1" w:rsidP="00F459E1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  <w:p w:rsidR="00F459E1" w:rsidRPr="00A978A7" w:rsidRDefault="00F459E1" w:rsidP="00F459E1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A978A7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консультацию преподавателя можно получить в ВК во время урока</w:t>
            </w:r>
          </w:p>
          <w:p w:rsidR="00F459E1" w:rsidRPr="00A978A7" w:rsidRDefault="00F459E1" w:rsidP="00F459E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78A7">
              <w:rPr>
                <w:rFonts w:ascii="Times New Roman" w:hAnsi="Times New Roman" w:cs="Times New Roman"/>
                <w:bCs/>
              </w:rPr>
              <w:t>(09.20 – 10.05)</w:t>
            </w:r>
          </w:p>
        </w:tc>
        <w:tc>
          <w:tcPr>
            <w:tcW w:w="3456" w:type="dxa"/>
          </w:tcPr>
          <w:p w:rsidR="00F459E1" w:rsidRPr="00A978A7" w:rsidRDefault="00F459E1" w:rsidP="00F459E1">
            <w:pPr>
              <w:rPr>
                <w:rFonts w:ascii="Times New Roman" w:hAnsi="Times New Roman" w:cs="Times New Roman"/>
                <w:b/>
              </w:rPr>
            </w:pPr>
            <w:r w:rsidRPr="00A978A7">
              <w:rPr>
                <w:rFonts w:ascii="Times New Roman" w:hAnsi="Times New Roman" w:cs="Times New Roman"/>
                <w:b/>
              </w:rPr>
              <w:t xml:space="preserve">Содержание темы: </w:t>
            </w:r>
          </w:p>
          <w:p w:rsidR="00F459E1" w:rsidRPr="00A978A7" w:rsidRDefault="00F459E1" w:rsidP="00F459E1">
            <w:pPr>
              <w:rPr>
                <w:rFonts w:ascii="Times New Roman" w:hAnsi="Times New Roman" w:cs="Times New Roman"/>
              </w:rPr>
            </w:pPr>
            <w:r w:rsidRPr="00A978A7">
              <w:rPr>
                <w:rFonts w:ascii="Times New Roman" w:hAnsi="Times New Roman" w:cs="Times New Roman"/>
              </w:rPr>
              <w:t>Территория, сословия, экономика, политическое положение.</w:t>
            </w:r>
          </w:p>
          <w:p w:rsidR="00F459E1" w:rsidRPr="00A978A7" w:rsidRDefault="00F459E1" w:rsidP="00F459E1">
            <w:pPr>
              <w:rPr>
                <w:rFonts w:ascii="Times New Roman" w:hAnsi="Times New Roman" w:cs="Times New Roman"/>
              </w:rPr>
            </w:pPr>
            <w:r w:rsidRPr="00A978A7">
              <w:rPr>
                <w:rFonts w:ascii="Times New Roman" w:hAnsi="Times New Roman" w:cs="Times New Roman"/>
              </w:rPr>
              <w:t>Процессы модернизации в России.</w:t>
            </w:r>
          </w:p>
          <w:p w:rsidR="00F459E1" w:rsidRPr="00A978A7" w:rsidRDefault="00F459E1" w:rsidP="00F459E1">
            <w:pPr>
              <w:rPr>
                <w:rFonts w:ascii="Times New Roman" w:hAnsi="Times New Roman" w:cs="Times New Roman"/>
              </w:rPr>
            </w:pPr>
            <w:r w:rsidRPr="00A978A7">
              <w:rPr>
                <w:rFonts w:ascii="Times New Roman" w:hAnsi="Times New Roman" w:cs="Times New Roman"/>
              </w:rPr>
              <w:t xml:space="preserve">Реформы СЮ. Витте и П.А. Столыпина. </w:t>
            </w:r>
          </w:p>
          <w:p w:rsidR="00F459E1" w:rsidRPr="00A978A7" w:rsidRDefault="00F459E1" w:rsidP="00F459E1">
            <w:pPr>
              <w:rPr>
                <w:rFonts w:ascii="Times New Roman" w:hAnsi="Times New Roman" w:cs="Times New Roman"/>
              </w:rPr>
            </w:pPr>
            <w:r w:rsidRPr="00A978A7">
              <w:rPr>
                <w:rFonts w:ascii="Times New Roman" w:hAnsi="Times New Roman" w:cs="Times New Roman"/>
              </w:rPr>
              <w:t xml:space="preserve">Дискуссии о роли и месте России в мировой экономике начала </w:t>
            </w:r>
            <w:r w:rsidRPr="00A978A7">
              <w:rPr>
                <w:rFonts w:ascii="Times New Roman" w:hAnsi="Times New Roman" w:cs="Times New Roman"/>
                <w:lang w:val="en-US"/>
              </w:rPr>
              <w:t>XX</w:t>
            </w:r>
            <w:r w:rsidRPr="00A978A7">
              <w:rPr>
                <w:rFonts w:ascii="Times New Roman" w:hAnsi="Times New Roman" w:cs="Times New Roman"/>
              </w:rPr>
              <w:t xml:space="preserve"> века.</w:t>
            </w:r>
          </w:p>
          <w:p w:rsidR="00F459E1" w:rsidRPr="00A978A7" w:rsidRDefault="00F459E1" w:rsidP="00F459E1">
            <w:pPr>
              <w:rPr>
                <w:rFonts w:ascii="Times New Roman" w:hAnsi="Times New Roman" w:cs="Times New Roman"/>
              </w:rPr>
            </w:pPr>
          </w:p>
          <w:p w:rsidR="00F459E1" w:rsidRPr="00A978A7" w:rsidRDefault="00F459E1" w:rsidP="00F459E1">
            <w:pPr>
              <w:rPr>
                <w:rFonts w:ascii="Times New Roman" w:hAnsi="Times New Roman" w:cs="Times New Roman"/>
              </w:rPr>
            </w:pPr>
            <w:r w:rsidRPr="00A978A7">
              <w:rPr>
                <w:rFonts w:ascii="Times New Roman" w:hAnsi="Times New Roman" w:cs="Times New Roman"/>
              </w:rPr>
              <w:t xml:space="preserve">При изучении темы использовать </w:t>
            </w:r>
            <w:r w:rsidRPr="00A978A7">
              <w:rPr>
                <w:rFonts w:ascii="Times New Roman" w:hAnsi="Times New Roman" w:cs="Times New Roman"/>
                <w:b/>
              </w:rPr>
              <w:t>учебники</w:t>
            </w:r>
            <w:r w:rsidRPr="00A978A7">
              <w:rPr>
                <w:rFonts w:ascii="Times New Roman" w:hAnsi="Times New Roman" w:cs="Times New Roman"/>
              </w:rPr>
              <w:t xml:space="preserve"> по истории России 20 века, размещённые в облаке </w:t>
            </w:r>
          </w:p>
          <w:p w:rsidR="00F459E1" w:rsidRPr="00A978A7" w:rsidRDefault="00F459E1" w:rsidP="00F459E1">
            <w:pPr>
              <w:rPr>
                <w:rFonts w:ascii="Times New Roman" w:hAnsi="Times New Roman" w:cs="Times New Roman"/>
              </w:rPr>
            </w:pPr>
            <w:hyperlink r:id="rId8" w:history="1">
              <w:r w:rsidRPr="00A978A7">
                <w:rPr>
                  <w:rStyle w:val="a4"/>
                  <w:rFonts w:ascii="Times New Roman" w:hAnsi="Times New Roman" w:cs="Times New Roman"/>
                </w:rPr>
                <w:t>https://cloud.mail.ru/public/37DK/ovFvaSdi6</w:t>
              </w:r>
            </w:hyperlink>
          </w:p>
          <w:p w:rsidR="00F459E1" w:rsidRPr="00A978A7" w:rsidRDefault="00F459E1" w:rsidP="00F459E1">
            <w:pPr>
              <w:rPr>
                <w:rFonts w:ascii="Times New Roman" w:hAnsi="Times New Roman" w:cs="Times New Roman"/>
                <w:b/>
              </w:rPr>
            </w:pPr>
          </w:p>
          <w:p w:rsidR="00F459E1" w:rsidRPr="00A978A7" w:rsidRDefault="00F459E1" w:rsidP="00F459E1">
            <w:pPr>
              <w:rPr>
                <w:rFonts w:ascii="Times New Roman" w:hAnsi="Times New Roman" w:cs="Times New Roman"/>
                <w:b/>
              </w:rPr>
            </w:pPr>
            <w:r w:rsidRPr="00A978A7">
              <w:rPr>
                <w:rFonts w:ascii="Times New Roman" w:hAnsi="Times New Roman" w:cs="Times New Roman"/>
                <w:b/>
              </w:rPr>
              <w:t>Посмотреть видео-лекцию:</w:t>
            </w:r>
          </w:p>
          <w:p w:rsidR="00F459E1" w:rsidRPr="00A978A7" w:rsidRDefault="00F459E1" w:rsidP="00F459E1">
            <w:pPr>
              <w:rPr>
                <w:rFonts w:ascii="Times New Roman" w:hAnsi="Times New Roman" w:cs="Times New Roman"/>
              </w:rPr>
            </w:pPr>
            <w:r w:rsidRPr="00A978A7">
              <w:rPr>
                <w:rFonts w:ascii="Times New Roman" w:hAnsi="Times New Roman" w:cs="Times New Roman"/>
              </w:rPr>
              <w:t xml:space="preserve">Россия в начале </w:t>
            </w:r>
            <w:r w:rsidRPr="00A978A7">
              <w:rPr>
                <w:rFonts w:ascii="Times New Roman" w:hAnsi="Times New Roman" w:cs="Times New Roman"/>
                <w:lang w:val="en-US"/>
              </w:rPr>
              <w:t>XX</w:t>
            </w:r>
            <w:r w:rsidRPr="00A978A7">
              <w:rPr>
                <w:rFonts w:ascii="Times New Roman" w:hAnsi="Times New Roman" w:cs="Times New Roman"/>
              </w:rPr>
              <w:t xml:space="preserve"> века. </w:t>
            </w:r>
            <w:hyperlink r:id="rId9" w:history="1">
              <w:r w:rsidRPr="00A978A7">
                <w:rPr>
                  <w:rStyle w:val="a4"/>
                  <w:rFonts w:ascii="Times New Roman" w:hAnsi="Times New Roman" w:cs="Times New Roman"/>
                </w:rPr>
                <w:t>https://www.youtube.com/watch?v=csoZgbBAvs4</w:t>
              </w:r>
            </w:hyperlink>
          </w:p>
          <w:p w:rsidR="00F459E1" w:rsidRPr="00A978A7" w:rsidRDefault="00F459E1" w:rsidP="00F459E1">
            <w:pPr>
              <w:rPr>
                <w:rFonts w:ascii="Times New Roman" w:hAnsi="Times New Roman" w:cs="Times New Roman"/>
              </w:rPr>
            </w:pPr>
          </w:p>
          <w:p w:rsidR="00F459E1" w:rsidRPr="00A978A7" w:rsidRDefault="00F459E1" w:rsidP="00F459E1">
            <w:pPr>
              <w:rPr>
                <w:rFonts w:ascii="Times New Roman" w:hAnsi="Times New Roman" w:cs="Times New Roman"/>
              </w:rPr>
            </w:pPr>
            <w:r w:rsidRPr="00A978A7">
              <w:rPr>
                <w:rFonts w:ascii="Times New Roman" w:hAnsi="Times New Roman" w:cs="Times New Roman"/>
                <w:b/>
              </w:rPr>
              <w:lastRenderedPageBreak/>
              <w:t>Изучить материал конспекта «Реформы С.Ю.Витте»</w:t>
            </w:r>
            <w:hyperlink r:id="rId10" w:history="1">
              <w:r w:rsidRPr="00A978A7">
                <w:rPr>
                  <w:rStyle w:val="a4"/>
                  <w:rFonts w:ascii="Times New Roman" w:hAnsi="Times New Roman" w:cs="Times New Roman"/>
                </w:rPr>
                <w:t>https://cloud.mail.ru/public/4e8w/3dEVXpMqs</w:t>
              </w:r>
            </w:hyperlink>
          </w:p>
          <w:p w:rsidR="00F459E1" w:rsidRPr="00A978A7" w:rsidRDefault="00F459E1" w:rsidP="00F459E1">
            <w:pPr>
              <w:rPr>
                <w:rFonts w:ascii="Times New Roman" w:hAnsi="Times New Roman" w:cs="Times New Roman"/>
              </w:rPr>
            </w:pPr>
          </w:p>
          <w:p w:rsidR="00F459E1" w:rsidRPr="00A978A7" w:rsidRDefault="00F459E1" w:rsidP="00F459E1">
            <w:pPr>
              <w:rPr>
                <w:rFonts w:ascii="Times New Roman" w:hAnsi="Times New Roman" w:cs="Times New Roman"/>
                <w:b/>
              </w:rPr>
            </w:pPr>
            <w:r w:rsidRPr="00A978A7">
              <w:rPr>
                <w:rFonts w:ascii="Times New Roman" w:hAnsi="Times New Roman" w:cs="Times New Roman"/>
                <w:b/>
              </w:rPr>
              <w:t>Посмотреть и изучить материал презентации:</w:t>
            </w:r>
          </w:p>
          <w:p w:rsidR="00F459E1" w:rsidRPr="00A978A7" w:rsidRDefault="00F459E1" w:rsidP="00F459E1">
            <w:pPr>
              <w:rPr>
                <w:rFonts w:ascii="Times New Roman" w:hAnsi="Times New Roman" w:cs="Times New Roman"/>
              </w:rPr>
            </w:pPr>
            <w:r w:rsidRPr="00A978A7">
              <w:rPr>
                <w:rFonts w:ascii="Times New Roman" w:hAnsi="Times New Roman" w:cs="Times New Roman"/>
              </w:rPr>
              <w:t xml:space="preserve">«П.А.Столыпин и его реформы» </w:t>
            </w:r>
            <w:hyperlink r:id="rId11" w:history="1">
              <w:r w:rsidRPr="00A978A7">
                <w:rPr>
                  <w:rStyle w:val="a4"/>
                  <w:rFonts w:ascii="Times New Roman" w:hAnsi="Times New Roman" w:cs="Times New Roman"/>
                </w:rPr>
                <w:t>https://cloud.mail.ru/public/4e8w/3dEVXpMqs</w:t>
              </w:r>
            </w:hyperlink>
          </w:p>
          <w:p w:rsidR="00F459E1" w:rsidRPr="00A978A7" w:rsidRDefault="00F459E1" w:rsidP="00F459E1">
            <w:pPr>
              <w:rPr>
                <w:rFonts w:ascii="Times New Roman" w:hAnsi="Times New Roman" w:cs="Times New Roman"/>
                <w:b/>
              </w:rPr>
            </w:pPr>
          </w:p>
          <w:p w:rsidR="00F459E1" w:rsidRPr="00A978A7" w:rsidRDefault="00F459E1" w:rsidP="00F459E1">
            <w:pPr>
              <w:rPr>
                <w:rFonts w:ascii="Times New Roman" w:hAnsi="Times New Roman" w:cs="Times New Roman"/>
              </w:rPr>
            </w:pPr>
          </w:p>
          <w:p w:rsidR="00F459E1" w:rsidRPr="00A978A7" w:rsidRDefault="00F459E1" w:rsidP="00F459E1">
            <w:pPr>
              <w:rPr>
                <w:rFonts w:ascii="Times New Roman" w:hAnsi="Times New Roman" w:cs="Times New Roman"/>
              </w:rPr>
            </w:pPr>
            <w:r w:rsidRPr="00A978A7">
              <w:rPr>
                <w:rFonts w:ascii="Times New Roman" w:hAnsi="Times New Roman" w:cs="Times New Roman"/>
              </w:rPr>
              <w:t>Возможно использование материалов других учебников по истории.</w:t>
            </w:r>
          </w:p>
          <w:p w:rsidR="00F459E1" w:rsidRPr="00A978A7" w:rsidRDefault="00F459E1" w:rsidP="00F459E1">
            <w:pPr>
              <w:rPr>
                <w:rFonts w:ascii="Times New Roman" w:hAnsi="Times New Roman" w:cs="Times New Roman"/>
              </w:rPr>
            </w:pPr>
          </w:p>
          <w:p w:rsidR="00F459E1" w:rsidRPr="00A978A7" w:rsidRDefault="00F459E1" w:rsidP="00F459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F459E1" w:rsidRPr="00A978A7" w:rsidRDefault="00F459E1" w:rsidP="00F459E1">
            <w:pPr>
              <w:rPr>
                <w:rFonts w:ascii="Times New Roman" w:hAnsi="Times New Roman" w:cs="Times New Roman"/>
                <w:b/>
              </w:rPr>
            </w:pPr>
            <w:r w:rsidRPr="00A978A7">
              <w:rPr>
                <w:rFonts w:ascii="Times New Roman" w:hAnsi="Times New Roman" w:cs="Times New Roman"/>
                <w:b/>
              </w:rPr>
              <w:lastRenderedPageBreak/>
              <w:t>Ответить письменно на вопросы:</w:t>
            </w:r>
          </w:p>
          <w:p w:rsidR="00F459E1" w:rsidRPr="00A978A7" w:rsidRDefault="00F459E1" w:rsidP="00F459E1">
            <w:pPr>
              <w:numPr>
                <w:ilvl w:val="0"/>
                <w:numId w:val="5"/>
              </w:numPr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 w:rsidRPr="00A978A7">
              <w:rPr>
                <w:rFonts w:ascii="Times New Roman" w:hAnsi="Times New Roman" w:cs="Times New Roman"/>
              </w:rPr>
              <w:t xml:space="preserve">- Геополитическое положение России в начале </w:t>
            </w:r>
            <w:r w:rsidRPr="00A978A7">
              <w:rPr>
                <w:rFonts w:ascii="Times New Roman" w:hAnsi="Times New Roman" w:cs="Times New Roman"/>
                <w:lang w:val="en-US"/>
              </w:rPr>
              <w:t>XX</w:t>
            </w:r>
            <w:r w:rsidRPr="00A978A7">
              <w:rPr>
                <w:rFonts w:ascii="Times New Roman" w:hAnsi="Times New Roman" w:cs="Times New Roman"/>
              </w:rPr>
              <w:t xml:space="preserve"> века.  </w:t>
            </w:r>
          </w:p>
          <w:p w:rsidR="00F459E1" w:rsidRPr="00A978A7" w:rsidRDefault="00F459E1" w:rsidP="00F459E1">
            <w:pPr>
              <w:numPr>
                <w:ilvl w:val="0"/>
                <w:numId w:val="5"/>
              </w:numPr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 w:rsidRPr="00A978A7">
              <w:rPr>
                <w:rFonts w:ascii="Times New Roman" w:hAnsi="Times New Roman" w:cs="Times New Roman"/>
              </w:rPr>
              <w:t xml:space="preserve">- Государственное и политическое устройство России в начале </w:t>
            </w:r>
            <w:r w:rsidRPr="00A978A7">
              <w:rPr>
                <w:rFonts w:ascii="Times New Roman" w:hAnsi="Times New Roman" w:cs="Times New Roman"/>
                <w:lang w:val="en-US"/>
              </w:rPr>
              <w:t>XX</w:t>
            </w:r>
            <w:r w:rsidRPr="00A978A7">
              <w:rPr>
                <w:rFonts w:ascii="Times New Roman" w:hAnsi="Times New Roman" w:cs="Times New Roman"/>
              </w:rPr>
              <w:t xml:space="preserve"> века.</w:t>
            </w:r>
          </w:p>
          <w:p w:rsidR="00F459E1" w:rsidRPr="00A978A7" w:rsidRDefault="00F459E1" w:rsidP="00F459E1">
            <w:pPr>
              <w:numPr>
                <w:ilvl w:val="0"/>
                <w:numId w:val="5"/>
              </w:numPr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 w:rsidRPr="00A978A7">
              <w:rPr>
                <w:rFonts w:ascii="Times New Roman" w:hAnsi="Times New Roman" w:cs="Times New Roman"/>
              </w:rPr>
              <w:t xml:space="preserve">- Сословия в России в начале </w:t>
            </w:r>
            <w:r w:rsidRPr="00A978A7">
              <w:rPr>
                <w:rFonts w:ascii="Times New Roman" w:hAnsi="Times New Roman" w:cs="Times New Roman"/>
                <w:lang w:val="en-US"/>
              </w:rPr>
              <w:t>XX</w:t>
            </w:r>
            <w:r w:rsidRPr="00A978A7">
              <w:rPr>
                <w:rFonts w:ascii="Times New Roman" w:hAnsi="Times New Roman" w:cs="Times New Roman"/>
              </w:rPr>
              <w:t xml:space="preserve"> века (перечислить сословия, их права, привилегии, обязанности).</w:t>
            </w:r>
          </w:p>
          <w:p w:rsidR="00F459E1" w:rsidRPr="00A978A7" w:rsidRDefault="00F459E1" w:rsidP="00F459E1">
            <w:pPr>
              <w:numPr>
                <w:ilvl w:val="0"/>
                <w:numId w:val="5"/>
              </w:numPr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 w:rsidRPr="00A978A7">
              <w:rPr>
                <w:rFonts w:ascii="Times New Roman" w:hAnsi="Times New Roman" w:cs="Times New Roman"/>
              </w:rPr>
              <w:t>- Как отразились на экономическом развитии России реформы, проводимые С.Ю.Витте и П.А.Столыпиным? Что нового появилось в экономической сфере государства?</w:t>
            </w:r>
          </w:p>
          <w:p w:rsidR="00F459E1" w:rsidRPr="00A978A7" w:rsidRDefault="00F459E1" w:rsidP="00F45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8A7">
              <w:rPr>
                <w:rFonts w:ascii="Times New Roman" w:hAnsi="Times New Roman" w:cs="Times New Roman"/>
                <w:b/>
              </w:rPr>
              <w:lastRenderedPageBreak/>
              <w:t>Выполненную работу предоставить</w:t>
            </w:r>
          </w:p>
          <w:p w:rsidR="00F459E1" w:rsidRPr="00A978A7" w:rsidRDefault="00F459E1" w:rsidP="00F459E1">
            <w:pPr>
              <w:jc w:val="center"/>
              <w:rPr>
                <w:rFonts w:ascii="Times New Roman" w:hAnsi="Times New Roman" w:cs="Times New Roman"/>
              </w:rPr>
            </w:pPr>
            <w:r w:rsidRPr="00A978A7">
              <w:rPr>
                <w:rFonts w:ascii="Times New Roman" w:hAnsi="Times New Roman" w:cs="Times New Roman"/>
                <w:b/>
              </w:rPr>
              <w:t>до 26.05.20.  (включительно)</w:t>
            </w:r>
          </w:p>
        </w:tc>
        <w:tc>
          <w:tcPr>
            <w:tcW w:w="3621" w:type="dxa"/>
          </w:tcPr>
          <w:p w:rsidR="00F459E1" w:rsidRPr="00A978A7" w:rsidRDefault="00F459E1" w:rsidP="00F45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8A7">
              <w:rPr>
                <w:rFonts w:ascii="Times New Roman" w:hAnsi="Times New Roman" w:cs="Times New Roman"/>
                <w:b/>
              </w:rPr>
              <w:lastRenderedPageBreak/>
              <w:t>Адрес отправки:</w:t>
            </w:r>
          </w:p>
          <w:p w:rsidR="00F459E1" w:rsidRPr="00A978A7" w:rsidRDefault="00F459E1" w:rsidP="00F459E1">
            <w:pPr>
              <w:jc w:val="center"/>
              <w:rPr>
                <w:rFonts w:ascii="Times New Roman" w:hAnsi="Times New Roman" w:cs="Times New Roman"/>
              </w:rPr>
            </w:pPr>
            <w:r w:rsidRPr="00A978A7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2" w:history="1">
              <w:r w:rsidRPr="00A978A7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</w:p>
          <w:p w:rsidR="00F459E1" w:rsidRPr="00A978A7" w:rsidRDefault="00F459E1" w:rsidP="00F459E1">
            <w:pPr>
              <w:rPr>
                <w:rFonts w:ascii="Times New Roman" w:hAnsi="Times New Roman" w:cs="Times New Roman"/>
              </w:rPr>
            </w:pPr>
          </w:p>
          <w:p w:rsidR="00F459E1" w:rsidRPr="00A978A7" w:rsidRDefault="00F459E1" w:rsidP="00F459E1">
            <w:pPr>
              <w:jc w:val="center"/>
              <w:rPr>
                <w:rFonts w:ascii="Times New Roman" w:hAnsi="Times New Roman" w:cs="Times New Roman"/>
              </w:rPr>
            </w:pPr>
          </w:p>
          <w:p w:rsidR="00F459E1" w:rsidRPr="00A978A7" w:rsidRDefault="00F459E1" w:rsidP="00F45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8A7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F459E1" w:rsidRPr="00A978A7" w:rsidRDefault="00F459E1" w:rsidP="00F459E1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Pr="00A978A7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491F43" w:rsidRPr="00B703B2" w:rsidTr="009F43B2">
        <w:tc>
          <w:tcPr>
            <w:tcW w:w="1668" w:type="dxa"/>
          </w:tcPr>
          <w:p w:rsidR="00491F43" w:rsidRPr="00B703B2" w:rsidRDefault="00491F43" w:rsidP="00F459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01.03 Математика и информатика</w:t>
            </w:r>
          </w:p>
        </w:tc>
        <w:tc>
          <w:tcPr>
            <w:tcW w:w="1559" w:type="dxa"/>
          </w:tcPr>
          <w:p w:rsidR="00491F43" w:rsidRPr="00B703B2" w:rsidRDefault="00491F43" w:rsidP="00F459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юшева М.И.</w:t>
            </w:r>
          </w:p>
        </w:tc>
        <w:tc>
          <w:tcPr>
            <w:tcW w:w="2268" w:type="dxa"/>
          </w:tcPr>
          <w:p w:rsidR="00491F43" w:rsidRPr="00925071" w:rsidRDefault="00491F43" w:rsidP="00A94FC9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25071">
              <w:rPr>
                <w:rFonts w:ascii="Times New Roman" w:eastAsia="Times New Roman" w:hAnsi="Times New Roman" w:cs="Times New Roman"/>
                <w:color w:val="000000"/>
              </w:rPr>
              <w:t>Иррациональные уравнения. / Самостоятельное изучение материала  </w:t>
            </w:r>
          </w:p>
        </w:tc>
        <w:tc>
          <w:tcPr>
            <w:tcW w:w="3456" w:type="dxa"/>
          </w:tcPr>
          <w:p w:rsidR="00491F43" w:rsidRPr="00925071" w:rsidRDefault="00491F43" w:rsidP="00A94FC9">
            <w:pPr>
              <w:jc w:val="center"/>
              <w:textAlignment w:val="baseline"/>
            </w:pPr>
            <w:hyperlink r:id="rId14" w:history="1">
              <w:r w:rsidRPr="00925071">
                <w:rPr>
                  <w:color w:val="0000FF"/>
                  <w:u w:val="single"/>
                </w:rPr>
                <w:t>https://drive.google.com/drive/folders/1r5PZdZjhSpExyP9Ge41tijvjmkbCgWr3</w:t>
              </w:r>
            </w:hyperlink>
          </w:p>
          <w:p w:rsidR="00491F43" w:rsidRPr="00925071" w:rsidRDefault="00491F43" w:rsidP="00A94FC9">
            <w:pPr>
              <w:textAlignment w:val="baseline"/>
            </w:pPr>
            <w:r w:rsidRPr="00925071">
              <w:t>(стр. 47-48)</w:t>
            </w:r>
          </w:p>
          <w:p w:rsidR="00491F43" w:rsidRPr="00925071" w:rsidRDefault="00491F43" w:rsidP="00A94FC9">
            <w:pPr>
              <w:jc w:val="center"/>
              <w:textAlignment w:val="baseline"/>
            </w:pPr>
          </w:p>
          <w:p w:rsidR="00491F43" w:rsidRPr="00925071" w:rsidRDefault="00491F43" w:rsidP="00A94FC9">
            <w:pPr>
              <w:textAlignment w:val="baseline"/>
            </w:pPr>
            <w:hyperlink r:id="rId15" w:history="1">
              <w:r w:rsidRPr="00925071">
                <w:rPr>
                  <w:color w:val="0000FF"/>
                  <w:u w:val="single"/>
                </w:rPr>
                <w:t>https://vk.com/photo-181835927_457239034</w:t>
              </w:r>
            </w:hyperlink>
          </w:p>
          <w:p w:rsidR="00491F43" w:rsidRPr="00925071" w:rsidRDefault="00491F43" w:rsidP="00A94FC9">
            <w:pPr>
              <w:spacing w:after="30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25071">
              <w:t>(</w:t>
            </w:r>
            <w:r w:rsidRPr="00925071">
              <w:rPr>
                <w:rFonts w:ascii="Times New Roman" w:hAnsi="Times New Roman" w:cs="Times New Roman"/>
              </w:rPr>
              <w:t>алгоритм решения)</w:t>
            </w:r>
          </w:p>
        </w:tc>
        <w:tc>
          <w:tcPr>
            <w:tcW w:w="3348" w:type="dxa"/>
          </w:tcPr>
          <w:p w:rsidR="00491F43" w:rsidRPr="00925071" w:rsidRDefault="00491F43" w:rsidP="00A94F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25071">
              <w:rPr>
                <w:rFonts w:ascii="Times New Roman" w:eastAsia="Times New Roman" w:hAnsi="Times New Roman" w:cs="Times New Roman"/>
                <w:color w:val="000000"/>
              </w:rPr>
              <w:t>Решение заданий по теме: «Иррациональные уравнения»</w:t>
            </w:r>
          </w:p>
          <w:p w:rsidR="00491F43" w:rsidRPr="00925071" w:rsidRDefault="00491F43" w:rsidP="00A94F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25071">
              <w:rPr>
                <w:rFonts w:ascii="Times New Roman" w:eastAsia="Times New Roman" w:hAnsi="Times New Roman" w:cs="Times New Roman"/>
                <w:color w:val="000000"/>
              </w:rPr>
              <w:t>Стр. 47-48; №49 - №56</w:t>
            </w:r>
          </w:p>
          <w:p w:rsidR="00491F43" w:rsidRPr="00925071" w:rsidRDefault="00491F43" w:rsidP="00A94F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25071">
              <w:rPr>
                <w:rFonts w:ascii="Times New Roman" w:eastAsia="Times New Roman" w:hAnsi="Times New Roman" w:cs="Times New Roman"/>
                <w:color w:val="000000"/>
              </w:rPr>
              <w:t>См. алгоритм решения(приложение №3)Срок выполнения – 1 неделя</w:t>
            </w:r>
          </w:p>
        </w:tc>
        <w:tc>
          <w:tcPr>
            <w:tcW w:w="3621" w:type="dxa"/>
          </w:tcPr>
          <w:p w:rsidR="00491F43" w:rsidRPr="00925071" w:rsidRDefault="00491F43" w:rsidP="00A94FC9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25071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  <w:tr w:rsidR="00984F93" w:rsidRPr="00B703B2" w:rsidTr="009F43B2">
        <w:tc>
          <w:tcPr>
            <w:tcW w:w="1668" w:type="dxa"/>
          </w:tcPr>
          <w:p w:rsidR="00984F93" w:rsidRPr="00B703B2" w:rsidRDefault="00984F93" w:rsidP="00F459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4 Естествознание</w:t>
            </w:r>
          </w:p>
        </w:tc>
        <w:tc>
          <w:tcPr>
            <w:tcW w:w="1559" w:type="dxa"/>
          </w:tcPr>
          <w:p w:rsidR="00984F93" w:rsidRPr="00B703B2" w:rsidRDefault="00984F93" w:rsidP="00F459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юшева М.И.</w:t>
            </w:r>
          </w:p>
        </w:tc>
        <w:tc>
          <w:tcPr>
            <w:tcW w:w="2268" w:type="dxa"/>
          </w:tcPr>
          <w:p w:rsidR="00984F93" w:rsidRPr="00925071" w:rsidRDefault="00984F93" w:rsidP="00A94FC9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25071">
              <w:rPr>
                <w:rFonts w:ascii="Times New Roman" w:hAnsi="Times New Roman" w:cs="Times New Roman"/>
              </w:rPr>
              <w:t>Электродинамика.</w:t>
            </w:r>
          </w:p>
          <w:p w:rsidR="00984F93" w:rsidRPr="00925071" w:rsidRDefault="00984F93" w:rsidP="00A94F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25071">
              <w:rPr>
                <w:rFonts w:ascii="Times New Roman" w:hAnsi="Times New Roman" w:cs="Times New Roman"/>
              </w:rPr>
              <w:t>Стандарты напряжения и частоты электросети в мире</w:t>
            </w:r>
            <w:r w:rsidRPr="00925071">
              <w:rPr>
                <w:rFonts w:ascii="Times New Roman" w:eastAsia="Times New Roman" w:hAnsi="Times New Roman" w:cs="Times New Roman"/>
                <w:color w:val="000000"/>
              </w:rPr>
              <w:t>. / Самостоятельное изучение материала </w:t>
            </w:r>
          </w:p>
        </w:tc>
        <w:tc>
          <w:tcPr>
            <w:tcW w:w="3456" w:type="dxa"/>
          </w:tcPr>
          <w:p w:rsidR="00984F93" w:rsidRPr="00925071" w:rsidRDefault="00984F93" w:rsidP="00A94FC9">
            <w:pPr>
              <w:jc w:val="center"/>
              <w:textAlignment w:val="baseline"/>
            </w:pPr>
            <w:hyperlink r:id="rId16" w:history="1">
              <w:r w:rsidRPr="00925071">
                <w:rPr>
                  <w:color w:val="0000FF"/>
                  <w:u w:val="single"/>
                </w:rPr>
                <w:t>https://www.atorus.ru/tourist/usinfo/article/3103.html</w:t>
              </w:r>
            </w:hyperlink>
          </w:p>
          <w:p w:rsidR="00984F93" w:rsidRPr="00925071" w:rsidRDefault="00984F93" w:rsidP="00A94FC9">
            <w:pPr>
              <w:jc w:val="center"/>
              <w:textAlignment w:val="baseline"/>
            </w:pPr>
          </w:p>
          <w:p w:rsidR="00984F93" w:rsidRPr="00925071" w:rsidRDefault="00984F93" w:rsidP="00A94FC9">
            <w:pPr>
              <w:jc w:val="center"/>
              <w:textAlignment w:val="baseline"/>
            </w:pPr>
            <w:hyperlink r:id="rId17" w:history="1">
              <w:r w:rsidRPr="00925071">
                <w:rPr>
                  <w:color w:val="0000FF"/>
                  <w:u w:val="single"/>
                </w:rPr>
                <w:t>http://electrik.info/main/fakty/1354-pochemu-v-raznyh-stranah-razlichaetsya-napryazhenie-i-chastota-v-elektricheskoy-seti.html</w:t>
              </w:r>
            </w:hyperlink>
          </w:p>
          <w:p w:rsidR="00984F93" w:rsidRPr="00925071" w:rsidRDefault="00984F93" w:rsidP="00A94FC9">
            <w:pPr>
              <w:jc w:val="center"/>
              <w:textAlignment w:val="baseline"/>
            </w:pPr>
          </w:p>
          <w:p w:rsidR="00984F93" w:rsidRPr="00925071" w:rsidRDefault="00984F93" w:rsidP="00A94FC9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hyperlink r:id="rId18" w:history="1">
              <w:r w:rsidRPr="00925071">
                <w:rPr>
                  <w:color w:val="0000FF"/>
                  <w:u w:val="single"/>
                </w:rPr>
                <w:t>http://www.travel.ru/info/107603.</w:t>
              </w:r>
              <w:r w:rsidRPr="00925071">
                <w:rPr>
                  <w:color w:val="0000FF"/>
                  <w:u w:val="single"/>
                </w:rPr>
                <w:lastRenderedPageBreak/>
                <w:t>html</w:t>
              </w:r>
            </w:hyperlink>
          </w:p>
        </w:tc>
        <w:tc>
          <w:tcPr>
            <w:tcW w:w="3348" w:type="dxa"/>
          </w:tcPr>
          <w:p w:rsidR="00984F93" w:rsidRPr="00925071" w:rsidRDefault="00984F93" w:rsidP="00A94FC9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25071">
              <w:rPr>
                <w:rFonts w:ascii="Times New Roman" w:hAnsi="Times New Roman" w:cs="Times New Roman"/>
              </w:rPr>
              <w:lastRenderedPageBreak/>
              <w:t xml:space="preserve">Электродинамика. </w:t>
            </w:r>
          </w:p>
          <w:p w:rsidR="00984F93" w:rsidRPr="00925071" w:rsidRDefault="00984F93" w:rsidP="00A94FC9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25071">
              <w:rPr>
                <w:rFonts w:ascii="Times New Roman" w:hAnsi="Times New Roman" w:cs="Times New Roman"/>
              </w:rPr>
              <w:t>Практическая работа №2.  «Стандарты напряжения и</w:t>
            </w:r>
          </w:p>
          <w:p w:rsidR="00984F93" w:rsidRPr="00925071" w:rsidRDefault="00984F93" w:rsidP="00A94FC9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25071">
              <w:rPr>
                <w:rFonts w:ascii="Times New Roman" w:hAnsi="Times New Roman" w:cs="Times New Roman"/>
              </w:rPr>
              <w:t>частоты электросети в</w:t>
            </w:r>
          </w:p>
          <w:p w:rsidR="00984F93" w:rsidRPr="00925071" w:rsidRDefault="00984F93" w:rsidP="00A94F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071">
              <w:rPr>
                <w:rFonts w:ascii="Times New Roman" w:hAnsi="Times New Roman" w:cs="Times New Roman"/>
              </w:rPr>
              <w:t>мире».</w:t>
            </w:r>
          </w:p>
          <w:p w:rsidR="00984F93" w:rsidRPr="00925071" w:rsidRDefault="00984F93" w:rsidP="00A94F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071">
              <w:rPr>
                <w:rFonts w:ascii="Times New Roman" w:eastAsia="Times New Roman" w:hAnsi="Times New Roman" w:cs="Times New Roman"/>
                <w:color w:val="000000"/>
              </w:rPr>
              <w:t>Ответить на вопросы:</w:t>
            </w:r>
          </w:p>
          <w:p w:rsidR="00984F93" w:rsidRPr="00925071" w:rsidRDefault="00984F93" w:rsidP="00A94F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25071">
              <w:rPr>
                <w:rFonts w:ascii="Times New Roman" w:eastAsia="Times New Roman" w:hAnsi="Times New Roman" w:cs="Times New Roman"/>
                <w:color w:val="000000"/>
              </w:rPr>
              <w:t>1)Выяснить сколько стандартов</w:t>
            </w:r>
            <w:r w:rsidRPr="00925071">
              <w:rPr>
                <w:rFonts w:ascii="Times New Roman" w:hAnsi="Times New Roman" w:cs="Times New Roman"/>
              </w:rPr>
              <w:t>напряжения и частоты электросети в мире</w:t>
            </w:r>
            <w:r w:rsidRPr="00925071">
              <w:rPr>
                <w:rFonts w:ascii="Times New Roman" w:eastAsia="Times New Roman" w:hAnsi="Times New Roman" w:cs="Times New Roman"/>
                <w:color w:val="000000"/>
              </w:rPr>
              <w:t xml:space="preserve">? </w:t>
            </w:r>
          </w:p>
          <w:p w:rsidR="00984F93" w:rsidRPr="00925071" w:rsidRDefault="00984F93" w:rsidP="00A94FC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071">
              <w:rPr>
                <w:rFonts w:ascii="Times New Roman" w:eastAsia="Times New Roman" w:hAnsi="Times New Roman" w:cs="Times New Roman"/>
                <w:color w:val="000000"/>
              </w:rPr>
              <w:t xml:space="preserve">2) Почему в разных странах </w:t>
            </w:r>
            <w:r w:rsidRPr="0092507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личается напряжение и частота в электрической сети?   3) Сколько стран используют напряжение каждого стандарта?</w:t>
            </w:r>
          </w:p>
          <w:p w:rsidR="00984F93" w:rsidRPr="00925071" w:rsidRDefault="00984F93" w:rsidP="00A94F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25071">
              <w:rPr>
                <w:rFonts w:ascii="Times New Roman" w:eastAsia="Times New Roman" w:hAnsi="Times New Roman" w:cs="Times New Roman"/>
                <w:b/>
                <w:color w:val="000000"/>
              </w:rPr>
              <w:t>Работы принимаются в письменном виде.</w:t>
            </w:r>
            <w:r w:rsidRPr="00925071">
              <w:rPr>
                <w:rFonts w:ascii="Times New Roman" w:eastAsia="Times New Roman" w:hAnsi="Times New Roman" w:cs="Times New Roman"/>
                <w:color w:val="000000"/>
              </w:rPr>
              <w:t xml:space="preserve">                Срок выполнения – 1 неделя</w:t>
            </w:r>
          </w:p>
        </w:tc>
        <w:tc>
          <w:tcPr>
            <w:tcW w:w="3621" w:type="dxa"/>
          </w:tcPr>
          <w:p w:rsidR="00984F93" w:rsidRPr="00925071" w:rsidRDefault="00984F93" w:rsidP="00A94FC9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2507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лектронная почта,  социальные сети</w:t>
            </w:r>
          </w:p>
        </w:tc>
      </w:tr>
      <w:tr w:rsidR="00906467" w:rsidRPr="00B703B2" w:rsidTr="009F43B2">
        <w:tc>
          <w:tcPr>
            <w:tcW w:w="1668" w:type="dxa"/>
          </w:tcPr>
          <w:p w:rsidR="00906467" w:rsidRPr="00B703B2" w:rsidRDefault="00906467" w:rsidP="00F459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2.02 Народный танец</w:t>
            </w:r>
          </w:p>
        </w:tc>
        <w:tc>
          <w:tcPr>
            <w:tcW w:w="1559" w:type="dxa"/>
          </w:tcPr>
          <w:p w:rsidR="00906467" w:rsidRPr="00B703B2" w:rsidRDefault="00906467" w:rsidP="00F459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ужих О.В.</w:t>
            </w:r>
          </w:p>
        </w:tc>
        <w:tc>
          <w:tcPr>
            <w:tcW w:w="2268" w:type="dxa"/>
          </w:tcPr>
          <w:p w:rsidR="00906467" w:rsidRPr="003C74AF" w:rsidRDefault="00906467" w:rsidP="00A94FC9">
            <w:pPr>
              <w:rPr>
                <w:rFonts w:ascii="Times New Roman" w:hAnsi="Times New Roman"/>
                <w:b/>
                <w:lang w:eastAsia="en-US"/>
              </w:rPr>
            </w:pPr>
            <w:r w:rsidRPr="003C74AF">
              <w:rPr>
                <w:rFonts w:ascii="Times New Roman" w:hAnsi="Times New Roman"/>
                <w:lang w:eastAsia="en-US"/>
              </w:rPr>
              <w:t xml:space="preserve">Изучение материала </w:t>
            </w:r>
            <w:r w:rsidRPr="003C74AF">
              <w:rPr>
                <w:rFonts w:ascii="Times New Roman" w:hAnsi="Times New Roman"/>
                <w:lang w:val="en-US" w:eastAsia="en-US"/>
              </w:rPr>
              <w:t>on</w:t>
            </w:r>
            <w:r w:rsidRPr="003C74AF">
              <w:rPr>
                <w:rFonts w:ascii="Times New Roman" w:hAnsi="Times New Roman"/>
                <w:lang w:eastAsia="en-US"/>
              </w:rPr>
              <w:t>-</w:t>
            </w:r>
            <w:r w:rsidRPr="003C74AF">
              <w:rPr>
                <w:rFonts w:ascii="Times New Roman" w:hAnsi="Times New Roman"/>
                <w:lang w:val="en-US" w:eastAsia="en-US"/>
              </w:rPr>
              <w:t>line</w:t>
            </w:r>
            <w:r w:rsidRPr="003C74AF">
              <w:rPr>
                <w:rFonts w:ascii="Times New Roman" w:hAnsi="Times New Roman"/>
                <w:lang w:eastAsia="en-US"/>
              </w:rPr>
              <w:t>, по материалам, предоставленным педагогом, собранным студентами, коллективная, индивидуальная  консультация, в т.ч. телефон, соц сети.</w:t>
            </w:r>
          </w:p>
        </w:tc>
        <w:tc>
          <w:tcPr>
            <w:tcW w:w="3456" w:type="dxa"/>
          </w:tcPr>
          <w:p w:rsidR="00906467" w:rsidRPr="003C74AF" w:rsidRDefault="00906467" w:rsidP="00A94FC9">
            <w:pPr>
              <w:rPr>
                <w:rFonts w:ascii="Times New Roman" w:hAnsi="Times New Roman"/>
                <w:lang w:eastAsia="en-US"/>
              </w:rPr>
            </w:pPr>
            <w:r w:rsidRPr="003C74AF">
              <w:rPr>
                <w:rFonts w:ascii="Times New Roman" w:hAnsi="Times New Roman"/>
                <w:lang w:eastAsia="en-US"/>
              </w:rPr>
              <w:t>В Беседе ВКонтакте</w:t>
            </w:r>
          </w:p>
        </w:tc>
        <w:tc>
          <w:tcPr>
            <w:tcW w:w="3348" w:type="dxa"/>
          </w:tcPr>
          <w:p w:rsidR="00906467" w:rsidRPr="003C74AF" w:rsidRDefault="00906467" w:rsidP="00A94FC9">
            <w:pPr>
              <w:rPr>
                <w:rFonts w:ascii="Times New Roman" w:hAnsi="Times New Roman"/>
                <w:lang w:eastAsia="en-US"/>
              </w:rPr>
            </w:pPr>
            <w:r w:rsidRPr="003C74AF">
              <w:rPr>
                <w:rFonts w:ascii="Times New Roman" w:hAnsi="Times New Roman"/>
                <w:lang w:eastAsia="en-US"/>
              </w:rPr>
              <w:t xml:space="preserve"> Повторить комбинации у станка. </w:t>
            </w:r>
          </w:p>
          <w:p w:rsidR="00906467" w:rsidRPr="003C74AF" w:rsidRDefault="00906467" w:rsidP="00A94FC9">
            <w:pPr>
              <w:rPr>
                <w:rFonts w:ascii="Times New Roman" w:hAnsi="Times New Roman"/>
                <w:lang w:eastAsia="en-US"/>
              </w:rPr>
            </w:pPr>
            <w:r w:rsidRPr="003C74AF">
              <w:rPr>
                <w:rFonts w:ascii="Times New Roman" w:hAnsi="Times New Roman"/>
                <w:lang w:eastAsia="en-US"/>
              </w:rPr>
              <w:t>Выучить комбинацию движений танца «Крыжачок» в паре. Придумать на себя разнообразные комбинации движений на вращение на месте для творческой работы «Крутуха».</w:t>
            </w:r>
          </w:p>
        </w:tc>
        <w:tc>
          <w:tcPr>
            <w:tcW w:w="3621" w:type="dxa"/>
          </w:tcPr>
          <w:p w:rsidR="00906467" w:rsidRPr="003C74AF" w:rsidRDefault="00906467" w:rsidP="00A94FC9">
            <w:pPr>
              <w:pStyle w:val="a6"/>
              <w:jc w:val="both"/>
              <w:rPr>
                <w:rFonts w:ascii="Times New Roman" w:hAnsi="Times New Roman"/>
              </w:rPr>
            </w:pPr>
            <w:r w:rsidRPr="003C74AF">
              <w:rPr>
                <w:rFonts w:ascii="Times New Roman" w:hAnsi="Times New Roman"/>
              </w:rPr>
              <w:t>Прислать в Беседу  ВКонтакте видео комбинаций движений на крутку.</w:t>
            </w:r>
          </w:p>
        </w:tc>
      </w:tr>
    </w:tbl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хореографическое творчество</w:t>
      </w:r>
    </w:p>
    <w:p w:rsidR="006609D8" w:rsidRPr="00B703B2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2410"/>
        <w:gridCol w:w="3314"/>
        <w:gridCol w:w="3348"/>
        <w:gridCol w:w="3621"/>
      </w:tblGrid>
      <w:tr w:rsidR="006609D8" w:rsidRPr="00B703B2" w:rsidTr="003061AE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10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314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</w:t>
            </w:r>
            <w:r w:rsidR="009F43B2">
              <w:rPr>
                <w:rFonts w:ascii="Times New Roman" w:hAnsi="Times New Roman" w:cs="Times New Roman"/>
              </w:rPr>
              <w:t xml:space="preserve"> </w:t>
            </w:r>
            <w:r w:rsidRPr="00B703B2">
              <w:rPr>
                <w:rFonts w:ascii="Times New Roman" w:hAnsi="Times New Roman" w:cs="Times New Roman"/>
              </w:rPr>
              <w:t>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3D78F0" w:rsidRPr="00853E04" w:rsidTr="003061AE">
        <w:tc>
          <w:tcPr>
            <w:tcW w:w="1668" w:type="dxa"/>
          </w:tcPr>
          <w:p w:rsidR="003D78F0" w:rsidRPr="00B703B2" w:rsidRDefault="003D78F0" w:rsidP="00E82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.01.02.02 Народный </w:t>
            </w:r>
            <w:r>
              <w:rPr>
                <w:rFonts w:ascii="Times New Roman" w:hAnsi="Times New Roman" w:cs="Times New Roman"/>
                <w:b/>
              </w:rPr>
              <w:lastRenderedPageBreak/>
              <w:t>танец</w:t>
            </w:r>
          </w:p>
        </w:tc>
        <w:tc>
          <w:tcPr>
            <w:tcW w:w="1559" w:type="dxa"/>
          </w:tcPr>
          <w:p w:rsidR="003D78F0" w:rsidRPr="00B703B2" w:rsidRDefault="003D78F0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Харченко Е.И.</w:t>
            </w:r>
          </w:p>
        </w:tc>
        <w:tc>
          <w:tcPr>
            <w:tcW w:w="2410" w:type="dxa"/>
          </w:tcPr>
          <w:p w:rsidR="003D78F0" w:rsidRPr="0010696F" w:rsidRDefault="003D78F0" w:rsidP="00A94FC9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10696F">
              <w:rPr>
                <w:rFonts w:ascii="Times New Roman" w:eastAsia="Times New Roman" w:hAnsi="Times New Roman" w:cs="Times New Roman"/>
                <w:b/>
              </w:rPr>
              <w:t xml:space="preserve">Повторение пройденного </w:t>
            </w:r>
            <w:r w:rsidRPr="0010696F">
              <w:rPr>
                <w:rFonts w:ascii="Times New Roman" w:eastAsia="Times New Roman" w:hAnsi="Times New Roman" w:cs="Times New Roman"/>
                <w:b/>
              </w:rPr>
              <w:lastRenderedPageBreak/>
              <w:t>материала. Сдача задолженностей.</w:t>
            </w:r>
          </w:p>
        </w:tc>
        <w:tc>
          <w:tcPr>
            <w:tcW w:w="3314" w:type="dxa"/>
          </w:tcPr>
          <w:p w:rsidR="003D78F0" w:rsidRPr="00B720ED" w:rsidRDefault="003D78F0" w:rsidP="00A94F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</w:tcPr>
          <w:p w:rsidR="003D78F0" w:rsidRPr="0010696F" w:rsidRDefault="003D78F0" w:rsidP="00A94FC9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10696F">
              <w:rPr>
                <w:rFonts w:ascii="Times New Roman" w:eastAsia="Times New Roman" w:hAnsi="Times New Roman" w:cs="Times New Roman"/>
                <w:b/>
              </w:rPr>
              <w:t xml:space="preserve">Повторение пройденного материала. Сдача </w:t>
            </w:r>
            <w:r w:rsidRPr="0010696F">
              <w:rPr>
                <w:rFonts w:ascii="Times New Roman" w:eastAsia="Times New Roman" w:hAnsi="Times New Roman" w:cs="Times New Roman"/>
                <w:b/>
              </w:rPr>
              <w:lastRenderedPageBreak/>
              <w:t>задолженностей.</w:t>
            </w:r>
          </w:p>
        </w:tc>
        <w:tc>
          <w:tcPr>
            <w:tcW w:w="3621" w:type="dxa"/>
          </w:tcPr>
          <w:p w:rsidR="003D78F0" w:rsidRDefault="003D78F0" w:rsidP="00A94FC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Почта: </w:t>
            </w:r>
            <w:hyperlink r:id="rId19" w:history="1"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ar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4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nko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014@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D78F0" w:rsidRPr="007909D7" w:rsidRDefault="003D78F0" w:rsidP="00A94FC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Страничка в</w:t>
            </w:r>
            <w:r w:rsidRPr="00C2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6467" w:rsidRPr="00B703B2" w:rsidTr="003061AE">
        <w:tc>
          <w:tcPr>
            <w:tcW w:w="1668" w:type="dxa"/>
          </w:tcPr>
          <w:p w:rsidR="00906467" w:rsidRDefault="00906467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1</w:t>
            </w:r>
          </w:p>
          <w:p w:rsidR="00906467" w:rsidRPr="00B703B2" w:rsidRDefault="00906467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ПТ</w:t>
            </w:r>
          </w:p>
        </w:tc>
        <w:tc>
          <w:tcPr>
            <w:tcW w:w="1559" w:type="dxa"/>
          </w:tcPr>
          <w:p w:rsidR="00906467" w:rsidRPr="00B703B2" w:rsidRDefault="00906467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ужих О.В.</w:t>
            </w:r>
          </w:p>
        </w:tc>
        <w:tc>
          <w:tcPr>
            <w:tcW w:w="2410" w:type="dxa"/>
          </w:tcPr>
          <w:p w:rsidR="00906467" w:rsidRPr="003C74AF" w:rsidRDefault="00906467" w:rsidP="00A94FC9">
            <w:pPr>
              <w:rPr>
                <w:rFonts w:ascii="Times New Roman" w:hAnsi="Times New Roman"/>
                <w:b/>
                <w:lang w:eastAsia="en-US"/>
              </w:rPr>
            </w:pPr>
            <w:r w:rsidRPr="003C74AF">
              <w:rPr>
                <w:rFonts w:ascii="Times New Roman" w:hAnsi="Times New Roman"/>
                <w:lang w:eastAsia="en-US"/>
              </w:rPr>
              <w:t xml:space="preserve">Изучение материала </w:t>
            </w:r>
            <w:r w:rsidRPr="003C74AF">
              <w:rPr>
                <w:rFonts w:ascii="Times New Roman" w:hAnsi="Times New Roman"/>
                <w:lang w:val="en-US" w:eastAsia="en-US"/>
              </w:rPr>
              <w:t>on</w:t>
            </w:r>
            <w:r w:rsidRPr="003C74AF">
              <w:rPr>
                <w:rFonts w:ascii="Times New Roman" w:hAnsi="Times New Roman"/>
                <w:lang w:eastAsia="en-US"/>
              </w:rPr>
              <w:t>-</w:t>
            </w:r>
            <w:r w:rsidRPr="003C74AF">
              <w:rPr>
                <w:rFonts w:ascii="Times New Roman" w:hAnsi="Times New Roman"/>
                <w:lang w:val="en-US" w:eastAsia="en-US"/>
              </w:rPr>
              <w:t>line</w:t>
            </w:r>
            <w:r w:rsidRPr="003C74AF">
              <w:rPr>
                <w:rFonts w:ascii="Times New Roman" w:hAnsi="Times New Roman"/>
                <w:lang w:eastAsia="en-US"/>
              </w:rPr>
              <w:t>, по материалам, собранным студентами коллективная, индивидуальная  консультация, в т.ч. телефон, соц сети.</w:t>
            </w:r>
          </w:p>
        </w:tc>
        <w:tc>
          <w:tcPr>
            <w:tcW w:w="3314" w:type="dxa"/>
          </w:tcPr>
          <w:p w:rsidR="00906467" w:rsidRPr="003C74AF" w:rsidRDefault="00906467" w:rsidP="00A94FC9">
            <w:pPr>
              <w:rPr>
                <w:rFonts w:ascii="Times New Roman" w:hAnsi="Times New Roman"/>
                <w:lang w:eastAsia="en-US"/>
              </w:rPr>
            </w:pPr>
            <w:r w:rsidRPr="003C74AF">
              <w:rPr>
                <w:rFonts w:ascii="Times New Roman" w:hAnsi="Times New Roman"/>
                <w:lang w:eastAsia="en-US"/>
              </w:rPr>
              <w:t>В Беседе ВКонтакте</w:t>
            </w:r>
          </w:p>
        </w:tc>
        <w:tc>
          <w:tcPr>
            <w:tcW w:w="3348" w:type="dxa"/>
          </w:tcPr>
          <w:p w:rsidR="00906467" w:rsidRPr="003C74AF" w:rsidRDefault="00906467" w:rsidP="00A94FC9">
            <w:pPr>
              <w:rPr>
                <w:rFonts w:ascii="Times New Roman" w:hAnsi="Times New Roman"/>
                <w:lang w:eastAsia="en-US"/>
              </w:rPr>
            </w:pPr>
            <w:r w:rsidRPr="003C74AF">
              <w:rPr>
                <w:rFonts w:ascii="Times New Roman" w:hAnsi="Times New Roman"/>
                <w:lang w:eastAsia="en-US"/>
              </w:rPr>
              <w:t>Повторить Северную кадриль Симпелевой Софьи, разобрать кадриль Головлёвой Божены</w:t>
            </w:r>
          </w:p>
          <w:p w:rsidR="00906467" w:rsidRPr="003C74AF" w:rsidRDefault="00906467" w:rsidP="00A94FC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1" w:type="dxa"/>
          </w:tcPr>
          <w:p w:rsidR="00906467" w:rsidRPr="003C74AF" w:rsidRDefault="00906467" w:rsidP="00A94FC9">
            <w:pPr>
              <w:rPr>
                <w:rFonts w:ascii="Times New Roman" w:hAnsi="Times New Roman"/>
                <w:lang w:eastAsia="en-US"/>
              </w:rPr>
            </w:pPr>
            <w:r w:rsidRPr="003C74AF">
              <w:rPr>
                <w:rFonts w:ascii="Times New Roman" w:hAnsi="Times New Roman"/>
                <w:lang w:eastAsia="en-US"/>
              </w:rPr>
              <w:t>Просмотр и разбор видеоматериала в Беседе ВКонтакте «КПТ» Определить количество фигур в кадрилях.</w:t>
            </w:r>
          </w:p>
        </w:tc>
      </w:tr>
      <w:tr w:rsidR="00906467" w:rsidRPr="00B703B2" w:rsidTr="003061AE">
        <w:tc>
          <w:tcPr>
            <w:tcW w:w="1668" w:type="dxa"/>
          </w:tcPr>
          <w:p w:rsidR="00906467" w:rsidRDefault="00906467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5 История искусства</w:t>
            </w:r>
          </w:p>
        </w:tc>
        <w:tc>
          <w:tcPr>
            <w:tcW w:w="1559" w:type="dxa"/>
          </w:tcPr>
          <w:p w:rsidR="00906467" w:rsidRDefault="00906467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тарь Т.В.</w:t>
            </w:r>
          </w:p>
        </w:tc>
        <w:tc>
          <w:tcPr>
            <w:tcW w:w="2410" w:type="dxa"/>
          </w:tcPr>
          <w:p w:rsidR="00906467" w:rsidRPr="00D05C41" w:rsidRDefault="00906467" w:rsidP="00A94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C41">
              <w:rPr>
                <w:rFonts w:ascii="Times New Roman" w:hAnsi="Times New Roman" w:cs="Times New Roman"/>
                <w:b/>
              </w:rPr>
              <w:t>Продолжаем изучать предыдущую тему:</w:t>
            </w:r>
          </w:p>
          <w:p w:rsidR="00906467" w:rsidRDefault="00906467" w:rsidP="00A94FC9">
            <w:pPr>
              <w:jc w:val="center"/>
              <w:rPr>
                <w:rFonts w:ascii="Times New Roman" w:hAnsi="Times New Roman" w:cs="Times New Roman"/>
              </w:rPr>
            </w:pPr>
            <w:r w:rsidRPr="00D05C41">
              <w:rPr>
                <w:rFonts w:ascii="Times New Roman" w:hAnsi="Times New Roman" w:cs="Times New Roman"/>
              </w:rPr>
              <w:t>Развитие реалистических тенденций в русском балете 30-40 годах 19 века.</w:t>
            </w:r>
          </w:p>
          <w:p w:rsidR="00906467" w:rsidRPr="00D05C41" w:rsidRDefault="00906467" w:rsidP="00A94FC9">
            <w:pPr>
              <w:jc w:val="center"/>
              <w:rPr>
                <w:rFonts w:ascii="Times New Roman" w:hAnsi="Times New Roman" w:cs="Times New Roman"/>
              </w:rPr>
            </w:pPr>
            <w:r w:rsidRPr="00D05C41">
              <w:rPr>
                <w:rFonts w:ascii="Times New Roman" w:hAnsi="Times New Roman" w:cs="Times New Roman"/>
              </w:rPr>
              <w:t xml:space="preserve"> </w:t>
            </w:r>
            <w:r w:rsidRPr="00925071">
              <w:rPr>
                <w:rFonts w:ascii="Times New Roman" w:eastAsia="Times New Roman" w:hAnsi="Times New Roman" w:cs="Times New Roman"/>
                <w:color w:val="000000"/>
              </w:rPr>
              <w:t>Самостоятельное изучение материала </w:t>
            </w:r>
          </w:p>
        </w:tc>
        <w:tc>
          <w:tcPr>
            <w:tcW w:w="3314" w:type="dxa"/>
          </w:tcPr>
          <w:p w:rsidR="00906467" w:rsidRPr="00D05C41" w:rsidRDefault="00906467" w:rsidP="00A94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C41">
              <w:t>Посмотреть сам  «</w:t>
            </w:r>
            <w:r w:rsidRPr="00D05C41">
              <w:rPr>
                <w:lang w:val="en-US"/>
              </w:rPr>
              <w:t>PasdeQuatre</w:t>
            </w:r>
            <w:r w:rsidRPr="00D05C41">
              <w:t xml:space="preserve">в постановке Леонида Якобсона     </w:t>
            </w:r>
            <w:hyperlink r:id="rId20" w:history="1">
              <w:r w:rsidRPr="00D05C41">
                <w:rPr>
                  <w:rStyle w:val="a4"/>
                </w:rPr>
                <w:t>https://yandex.ru/video/preview/?filmId=3714354065874538558&amp;text=pas%20de%20quatre%20%D0%B1%D0%B0%D0%BB%D0%B5%D1%82&amp;path=wizard&amp;parent-reqid=1589370266321000-61849684728780305000295-production-app-host-man-web-yp-86&amp;redircnt=1589370272.1</w:t>
              </w:r>
            </w:hyperlink>
          </w:p>
        </w:tc>
        <w:tc>
          <w:tcPr>
            <w:tcW w:w="3348" w:type="dxa"/>
          </w:tcPr>
          <w:p w:rsidR="00906467" w:rsidRPr="00D05C41" w:rsidRDefault="00906467" w:rsidP="00A94FC9">
            <w:pPr>
              <w:jc w:val="center"/>
              <w:rPr>
                <w:rFonts w:ascii="Times New Roman" w:hAnsi="Times New Roman" w:cs="Times New Roman"/>
              </w:rPr>
            </w:pPr>
            <w:r w:rsidRPr="00D05C41">
              <w:rPr>
                <w:rFonts w:ascii="Times New Roman" w:hAnsi="Times New Roman" w:cs="Times New Roman"/>
              </w:rPr>
              <w:t>Подготовить конспект  по кн. Ю.А.Бахрушин  стр.117 - 135</w:t>
            </w:r>
          </w:p>
          <w:p w:rsidR="00906467" w:rsidRPr="00D05C41" w:rsidRDefault="00906467" w:rsidP="00A94FC9">
            <w:pPr>
              <w:jc w:val="center"/>
              <w:rPr>
                <w:rFonts w:ascii="Times New Roman" w:hAnsi="Times New Roman" w:cs="Times New Roman"/>
              </w:rPr>
            </w:pPr>
            <w:r w:rsidRPr="00D05C41">
              <w:rPr>
                <w:rFonts w:ascii="Times New Roman" w:hAnsi="Times New Roman" w:cs="Times New Roman"/>
              </w:rPr>
              <w:t xml:space="preserve">Обратить внимание на творчество двух русских балерин Ел.Андриянову и Ек.Санковскую. </w:t>
            </w:r>
          </w:p>
          <w:p w:rsidR="00906467" w:rsidRPr="00D05C41" w:rsidRDefault="00906467" w:rsidP="00A94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C41">
              <w:rPr>
                <w:rFonts w:ascii="Times New Roman" w:hAnsi="Times New Roman" w:cs="Times New Roman"/>
                <w:b/>
              </w:rPr>
              <w:t xml:space="preserve">Повторить все темы раздела: </w:t>
            </w:r>
            <w:r w:rsidRPr="00D05C41">
              <w:rPr>
                <w:rFonts w:ascii="Times New Roman" w:hAnsi="Times New Roman" w:cs="Times New Roman"/>
              </w:rPr>
              <w:t>«Русский балетный театр первой половины 19 века»</w:t>
            </w:r>
          </w:p>
          <w:p w:rsidR="00906467" w:rsidRPr="00D05C41" w:rsidRDefault="00906467" w:rsidP="00A94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C41">
              <w:rPr>
                <w:rFonts w:ascii="Times New Roman" w:hAnsi="Times New Roman" w:cs="Times New Roman"/>
                <w:b/>
              </w:rPr>
              <w:t xml:space="preserve">и подготовиться к тесту по этим темам </w:t>
            </w:r>
          </w:p>
        </w:tc>
        <w:tc>
          <w:tcPr>
            <w:tcW w:w="3621" w:type="dxa"/>
          </w:tcPr>
          <w:p w:rsidR="00906467" w:rsidRPr="00D05C41" w:rsidRDefault="00906467" w:rsidP="00A94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C41">
              <w:rPr>
                <w:rFonts w:ascii="Times New Roman" w:hAnsi="Times New Roman" w:cs="Times New Roman"/>
                <w:b/>
              </w:rPr>
              <w:t xml:space="preserve">Предоставить конспект, фото-конспект  в ВК или документ </w:t>
            </w:r>
            <w:r w:rsidRPr="00D05C41">
              <w:rPr>
                <w:rFonts w:ascii="Times New Roman" w:hAnsi="Times New Roman" w:cs="Times New Roman"/>
                <w:b/>
                <w:lang w:val="en-US"/>
              </w:rPr>
              <w:t>MicrosoftWord</w:t>
            </w:r>
          </w:p>
          <w:p w:rsidR="00906467" w:rsidRPr="00D05C41" w:rsidRDefault="00906467" w:rsidP="00A94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6467" w:rsidRPr="00D05C41" w:rsidRDefault="00906467" w:rsidP="00A94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C41">
              <w:rPr>
                <w:rFonts w:ascii="Times New Roman" w:hAnsi="Times New Roman" w:cs="Times New Roman"/>
                <w:b/>
              </w:rPr>
              <w:t xml:space="preserve">Тест </w:t>
            </w:r>
          </w:p>
          <w:p w:rsidR="00906467" w:rsidRPr="00D05C41" w:rsidRDefault="00906467" w:rsidP="00A94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C41">
              <w:rPr>
                <w:rFonts w:ascii="Times New Roman" w:hAnsi="Times New Roman" w:cs="Times New Roman"/>
                <w:b/>
              </w:rPr>
              <w:t xml:space="preserve"> 27 мая </w:t>
            </w:r>
          </w:p>
        </w:tc>
      </w:tr>
    </w:tbl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DAB" w:rsidRPr="00620697" w:rsidRDefault="00E52DAB" w:rsidP="0066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404"/>
        <w:gridCol w:w="2423"/>
        <w:gridCol w:w="3456"/>
        <w:gridCol w:w="3348"/>
        <w:gridCol w:w="3621"/>
      </w:tblGrid>
      <w:tr w:rsidR="006609D8" w:rsidRPr="00B703B2" w:rsidTr="002A6CD0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404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23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9E6F2B" w:rsidRPr="00B703B2" w:rsidTr="002A6CD0">
        <w:tc>
          <w:tcPr>
            <w:tcW w:w="1668" w:type="dxa"/>
          </w:tcPr>
          <w:p w:rsidR="009E6F2B" w:rsidRPr="00B703B2" w:rsidRDefault="009E6F2B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ГСЭ.05 </w:t>
            </w:r>
            <w:r>
              <w:rPr>
                <w:rFonts w:ascii="Times New Roman" w:hAnsi="Times New Roman" w:cs="Times New Roman"/>
                <w:b/>
              </w:rPr>
              <w:lastRenderedPageBreak/>
              <w:t>Физкультура</w:t>
            </w:r>
          </w:p>
        </w:tc>
        <w:tc>
          <w:tcPr>
            <w:tcW w:w="1404" w:type="dxa"/>
          </w:tcPr>
          <w:p w:rsidR="009E6F2B" w:rsidRPr="00B703B2" w:rsidRDefault="009E6F2B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Вавилина </w:t>
            </w:r>
            <w:r>
              <w:rPr>
                <w:rFonts w:ascii="Times New Roman" w:hAnsi="Times New Roman" w:cs="Times New Roman"/>
                <w:b/>
              </w:rPr>
              <w:lastRenderedPageBreak/>
              <w:t>М.Н.</w:t>
            </w:r>
          </w:p>
        </w:tc>
        <w:tc>
          <w:tcPr>
            <w:tcW w:w="2423" w:type="dxa"/>
          </w:tcPr>
          <w:p w:rsidR="009E6F2B" w:rsidRPr="00FA1272" w:rsidRDefault="009E6F2B" w:rsidP="00A94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272">
              <w:rPr>
                <w:rFonts w:ascii="Times New Roman" w:hAnsi="Times New Roman" w:cs="Times New Roman"/>
                <w:b/>
              </w:rPr>
              <w:lastRenderedPageBreak/>
              <w:t>Волейбол</w:t>
            </w:r>
            <w:r w:rsidR="004651C7" w:rsidRPr="009250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651C7" w:rsidRPr="0092507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стоятельное изучение материала </w:t>
            </w:r>
          </w:p>
        </w:tc>
        <w:tc>
          <w:tcPr>
            <w:tcW w:w="3456" w:type="dxa"/>
          </w:tcPr>
          <w:p w:rsidR="009E6F2B" w:rsidRPr="00FA1272" w:rsidRDefault="009E6F2B" w:rsidP="00A94FC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A12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1.</w:t>
            </w:r>
            <w:r w:rsidRPr="00FA1272">
              <w:rPr>
                <w:rFonts w:ascii="Times New Roman" w:hAnsi="Times New Roman" w:cs="Times New Roman"/>
                <w:shd w:val="clear" w:color="auto" w:fill="FFFFFF"/>
              </w:rPr>
              <w:t xml:space="preserve">Виленский, М. Я. Физическая </w:t>
            </w:r>
            <w:r w:rsidRPr="00FA127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культура (онлайн учебник: </w:t>
            </w:r>
            <w:hyperlink r:id="rId21" w:history="1">
              <w:r w:rsidRPr="00FA127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mu.vrn.muzkult.ru/media/2018/08/02/1225661244/Vilenskij-Fizicheskaya-kultura.pdf</w:t>
              </w:r>
            </w:hyperlink>
            <w:r w:rsidRPr="00FA1272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:rsidR="009E6F2B" w:rsidRPr="00FA1272" w:rsidRDefault="009E6F2B" w:rsidP="00A94FC9">
            <w:pPr>
              <w:rPr>
                <w:rFonts w:ascii="Times New Roman" w:hAnsi="Times New Roman" w:cs="Times New Roman"/>
              </w:rPr>
            </w:pPr>
            <w:r w:rsidRPr="00FA1272">
              <w:rPr>
                <w:rFonts w:ascii="Times New Roman" w:hAnsi="Times New Roman" w:cs="Times New Roman"/>
                <w:shd w:val="clear" w:color="auto" w:fill="FFFFFF"/>
              </w:rPr>
              <w:t>2.</w:t>
            </w:r>
            <w:r w:rsidRPr="00FA1272">
              <w:rPr>
                <w:rFonts w:ascii="Times New Roman" w:hAnsi="Times New Roman" w:cs="Times New Roman"/>
              </w:rPr>
              <w:t xml:space="preserve"> Решетников, Н. В. Физическая (онлайн учебник: </w:t>
            </w:r>
            <w:hyperlink r:id="rId22" w:history="1">
              <w:r w:rsidRPr="00FA1272">
                <w:rPr>
                  <w:rStyle w:val="a4"/>
                  <w:rFonts w:ascii="Times New Roman" w:hAnsi="Times New Roman" w:cs="Times New Roman"/>
                </w:rPr>
                <w:t>http://kz-ru.academia-moscow.ru/ftp_share/_books/fragments/fragment_114101503.pdf</w:t>
              </w:r>
            </w:hyperlink>
            <w:r w:rsidRPr="00FA1272">
              <w:rPr>
                <w:rFonts w:ascii="Times New Roman" w:hAnsi="Times New Roman" w:cs="Times New Roman"/>
              </w:rPr>
              <w:t>)</w:t>
            </w:r>
          </w:p>
          <w:p w:rsidR="009E6F2B" w:rsidRPr="00FA1272" w:rsidRDefault="009E6F2B" w:rsidP="00A94FC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1272">
              <w:rPr>
                <w:rFonts w:ascii="Times New Roman" w:hAnsi="Times New Roman" w:cs="Times New Roman"/>
              </w:rPr>
              <w:t>3. другой книжный или Интернет-источник.</w:t>
            </w:r>
          </w:p>
        </w:tc>
        <w:tc>
          <w:tcPr>
            <w:tcW w:w="3348" w:type="dxa"/>
          </w:tcPr>
          <w:p w:rsidR="009E6F2B" w:rsidRPr="00FA1272" w:rsidRDefault="009E6F2B" w:rsidP="00A94FC9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1272">
              <w:rPr>
                <w:sz w:val="22"/>
                <w:szCs w:val="22"/>
              </w:rPr>
              <w:lastRenderedPageBreak/>
              <w:t xml:space="preserve">Разработка кроссворда по </w:t>
            </w:r>
            <w:r w:rsidRPr="00FA1272">
              <w:rPr>
                <w:sz w:val="22"/>
                <w:szCs w:val="22"/>
              </w:rPr>
              <w:lastRenderedPageBreak/>
              <w:t xml:space="preserve">разделу «Волейбол». Не менее 20 слов. Требования к кроссворду: </w:t>
            </w:r>
            <w:hyperlink r:id="rId23" w:history="1">
              <w:r w:rsidRPr="00FA1272">
                <w:rPr>
                  <w:rStyle w:val="a4"/>
                  <w:rFonts w:eastAsiaTheme="majorEastAsia"/>
                  <w:sz w:val="22"/>
                  <w:szCs w:val="22"/>
                </w:rPr>
                <w:t>https://cloud.mail.ru/home/Дистанционное%20обучение/Кроссворд.docx</w:t>
              </w:r>
            </w:hyperlink>
          </w:p>
        </w:tc>
        <w:tc>
          <w:tcPr>
            <w:tcW w:w="3621" w:type="dxa"/>
          </w:tcPr>
          <w:p w:rsidR="009E6F2B" w:rsidRPr="00FA1272" w:rsidRDefault="009E6F2B" w:rsidP="00A94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272">
              <w:rPr>
                <w:rFonts w:ascii="Times New Roman" w:hAnsi="Times New Roman" w:cs="Times New Roman"/>
                <w:color w:val="000000"/>
              </w:rPr>
              <w:lastRenderedPageBreak/>
              <w:t xml:space="preserve">Отправка электронного документа </w:t>
            </w:r>
            <w:r w:rsidRPr="00FA1272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Word</w:t>
            </w:r>
            <w:r w:rsidRPr="00FA1272">
              <w:rPr>
                <w:rFonts w:ascii="Times New Roman" w:hAnsi="Times New Roman" w:cs="Times New Roman"/>
                <w:color w:val="000000"/>
              </w:rPr>
              <w:t xml:space="preserve"> или фото (электр почта: </w:t>
            </w:r>
            <w:hyperlink r:id="rId24" w:history="1">
              <w:r w:rsidRPr="00FA1272">
                <w:rPr>
                  <w:rStyle w:val="a4"/>
                  <w:rFonts w:ascii="Times New Roman" w:hAnsi="Times New Roman" w:cs="Times New Roman"/>
                  <w:lang w:val="en-US"/>
                </w:rPr>
                <w:t>zveruga</w:t>
              </w:r>
              <w:r w:rsidRPr="00FA1272">
                <w:rPr>
                  <w:rStyle w:val="a4"/>
                  <w:rFonts w:ascii="Times New Roman" w:hAnsi="Times New Roman" w:cs="Times New Roman"/>
                </w:rPr>
                <w:t>40@</w:t>
              </w:r>
              <w:r w:rsidRPr="00FA1272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FA1272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FA127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A1272">
              <w:rPr>
                <w:rFonts w:ascii="Times New Roman" w:hAnsi="Times New Roman" w:cs="Times New Roman"/>
                <w:color w:val="000000"/>
              </w:rPr>
              <w:t xml:space="preserve"> или социальная сеть «Вконтакте»</w:t>
            </w:r>
          </w:p>
        </w:tc>
      </w:tr>
      <w:tr w:rsidR="00600681" w:rsidRPr="00B703B2" w:rsidTr="002A6CD0">
        <w:tc>
          <w:tcPr>
            <w:tcW w:w="1668" w:type="dxa"/>
          </w:tcPr>
          <w:p w:rsidR="00600681" w:rsidRDefault="00600681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П.01</w:t>
            </w:r>
          </w:p>
          <w:p w:rsidR="00600681" w:rsidRPr="00B703B2" w:rsidRDefault="00600681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ХТ</w:t>
            </w:r>
          </w:p>
        </w:tc>
        <w:tc>
          <w:tcPr>
            <w:tcW w:w="1404" w:type="dxa"/>
          </w:tcPr>
          <w:p w:rsidR="00600681" w:rsidRPr="00B703B2" w:rsidRDefault="00600681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голукова Е.М.</w:t>
            </w:r>
          </w:p>
        </w:tc>
        <w:tc>
          <w:tcPr>
            <w:tcW w:w="2423" w:type="dxa"/>
          </w:tcPr>
          <w:p w:rsidR="00600681" w:rsidRPr="008A5D85" w:rsidRDefault="00600681" w:rsidP="00A94FC9">
            <w:pPr>
              <w:jc w:val="both"/>
              <w:rPr>
                <w:rFonts w:ascii="Calibri" w:eastAsia="Calibri" w:hAnsi="Calibri" w:cs="Times New Roman"/>
              </w:rPr>
            </w:pPr>
            <w:r w:rsidRPr="008A5D85">
              <w:rPr>
                <w:rStyle w:val="19"/>
                <w:rFonts w:eastAsia="Calibri"/>
              </w:rPr>
              <w:t xml:space="preserve">Система методов и форм формирования гражданственности личности. </w:t>
            </w:r>
          </w:p>
          <w:p w:rsidR="00600681" w:rsidRPr="008A5D85" w:rsidRDefault="00600681" w:rsidP="00A94FC9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</w:rPr>
            </w:pPr>
          </w:p>
          <w:p w:rsidR="00600681" w:rsidRPr="008A5D85" w:rsidRDefault="00600681" w:rsidP="00A94FC9">
            <w:pPr>
              <w:rPr>
                <w:rFonts w:ascii="Times New Roman" w:hAnsi="Times New Roman" w:cs="Times New Roman"/>
              </w:rPr>
            </w:pPr>
            <w:r w:rsidRPr="008A5D85">
              <w:rPr>
                <w:rFonts w:ascii="Times New Roman" w:hAnsi="Times New Roman" w:cs="Times New Roman"/>
              </w:rPr>
              <w:t>Самостоятельное изучение по материалам преподавателя</w:t>
            </w:r>
          </w:p>
          <w:p w:rsidR="00600681" w:rsidRPr="008A5D85" w:rsidRDefault="00600681" w:rsidP="00A94F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600681" w:rsidRPr="008A5D85" w:rsidRDefault="00600681" w:rsidP="00A94FC9">
            <w:pPr>
              <w:rPr>
                <w:rFonts w:ascii="Times New Roman" w:hAnsi="Times New Roman" w:cs="Times New Roman"/>
              </w:rPr>
            </w:pPr>
            <w:r w:rsidRPr="008A5D85">
              <w:rPr>
                <w:rFonts w:ascii="Times New Roman" w:hAnsi="Times New Roman" w:cs="Times New Roman"/>
              </w:rPr>
              <w:t>Материалы для работы:</w:t>
            </w:r>
          </w:p>
          <w:p w:rsidR="00600681" w:rsidRPr="008A5D85" w:rsidRDefault="00600681" w:rsidP="00A94FC9">
            <w:pPr>
              <w:rPr>
                <w:rFonts w:ascii="Times New Roman" w:hAnsi="Times New Roman" w:cs="Times New Roman"/>
              </w:rPr>
            </w:pPr>
            <w:r w:rsidRPr="008A5D85">
              <w:rPr>
                <w:rFonts w:ascii="Times New Roman" w:hAnsi="Times New Roman" w:cs="Times New Roman"/>
              </w:rPr>
              <w:t xml:space="preserve"> 1. </w:t>
            </w:r>
            <w:hyperlink r:id="rId25" w:history="1">
              <w:r w:rsidRPr="008A5D85">
                <w:rPr>
                  <w:rStyle w:val="a4"/>
                  <w:rFonts w:ascii="Times New Roman" w:hAnsi="Times New Roman" w:cs="Times New Roman"/>
                </w:rPr>
                <w:t>http://www.rumschool.ru/clpuns-604-1.html</w:t>
              </w:r>
            </w:hyperlink>
          </w:p>
          <w:p w:rsidR="00600681" w:rsidRPr="008A5D85" w:rsidRDefault="00600681" w:rsidP="00A94FC9">
            <w:pPr>
              <w:rPr>
                <w:rFonts w:ascii="Times New Roman" w:hAnsi="Times New Roman" w:cs="Times New Roman"/>
              </w:rPr>
            </w:pPr>
          </w:p>
          <w:p w:rsidR="00600681" w:rsidRPr="008A5D85" w:rsidRDefault="00600681" w:rsidP="00A94FC9">
            <w:pPr>
              <w:rPr>
                <w:rFonts w:ascii="Times New Roman" w:hAnsi="Times New Roman" w:cs="Times New Roman"/>
              </w:rPr>
            </w:pPr>
            <w:r w:rsidRPr="008A5D85">
              <w:rPr>
                <w:rFonts w:ascii="Times New Roman" w:hAnsi="Times New Roman" w:cs="Times New Roman"/>
              </w:rPr>
              <w:t xml:space="preserve">2. </w:t>
            </w:r>
            <w:hyperlink r:id="rId26" w:history="1">
              <w:r w:rsidRPr="008A5D85">
                <w:rPr>
                  <w:rStyle w:val="a4"/>
                  <w:rFonts w:ascii="Times New Roman" w:hAnsi="Times New Roman" w:cs="Times New Roman"/>
                </w:rPr>
                <w:t>https://studopedia.su/5_25128_grazhdanskaya-kultura-lichnosti-ee-osnovnie-komponenti-puti-i-sredstva-formirovaniya-grazhdanskih-kachestv-uchashchihsya.html</w:t>
              </w:r>
            </w:hyperlink>
          </w:p>
          <w:p w:rsidR="00600681" w:rsidRPr="008A5D85" w:rsidRDefault="00600681" w:rsidP="00A94FC9">
            <w:pPr>
              <w:rPr>
                <w:rFonts w:ascii="Times New Roman" w:hAnsi="Times New Roman" w:cs="Times New Roman"/>
              </w:rPr>
            </w:pPr>
          </w:p>
          <w:p w:rsidR="00600681" w:rsidRPr="008A5D85" w:rsidRDefault="00600681" w:rsidP="00A94FC9">
            <w:pPr>
              <w:rPr>
                <w:rFonts w:ascii="Times New Roman" w:hAnsi="Times New Roman" w:cs="Times New Roman"/>
              </w:rPr>
            </w:pPr>
            <w:r w:rsidRPr="008A5D85">
              <w:rPr>
                <w:rFonts w:ascii="Times New Roman" w:hAnsi="Times New Roman" w:cs="Times New Roman"/>
              </w:rPr>
              <w:t xml:space="preserve">3. </w:t>
            </w:r>
            <w:hyperlink r:id="rId27" w:history="1">
              <w:r w:rsidRPr="008A5D85">
                <w:rPr>
                  <w:rStyle w:val="a4"/>
                  <w:rFonts w:ascii="Times New Roman" w:hAnsi="Times New Roman" w:cs="Times New Roman"/>
                </w:rPr>
                <w:t>https://urok.1sept.ru/%D1%81%D1%82%D0%B0%D1%82%D1%8C%D0%B8/675993/</w:t>
              </w:r>
            </w:hyperlink>
          </w:p>
          <w:p w:rsidR="00600681" w:rsidRPr="008A5D85" w:rsidRDefault="00600681" w:rsidP="00A94F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600681" w:rsidRPr="008A5D85" w:rsidRDefault="00600681" w:rsidP="00A94FC9">
            <w:pPr>
              <w:rPr>
                <w:rFonts w:ascii="Times New Roman" w:hAnsi="Times New Roman" w:cs="Times New Roman"/>
              </w:rPr>
            </w:pPr>
            <w:r w:rsidRPr="008A5D85">
              <w:rPr>
                <w:rFonts w:ascii="Times New Roman" w:hAnsi="Times New Roman" w:cs="Times New Roman"/>
              </w:rPr>
              <w:t>Доработка ВСЕХ практических работ:</w:t>
            </w:r>
          </w:p>
          <w:p w:rsidR="00600681" w:rsidRPr="008A5D85" w:rsidRDefault="00600681" w:rsidP="00A94FC9">
            <w:pPr>
              <w:rPr>
                <w:rFonts w:ascii="Times New Roman" w:hAnsi="Times New Roman" w:cs="Times New Roman"/>
              </w:rPr>
            </w:pPr>
            <w:r w:rsidRPr="008A5D85">
              <w:rPr>
                <w:rFonts w:ascii="Times New Roman" w:hAnsi="Times New Roman" w:cs="Times New Roman"/>
              </w:rPr>
              <w:t>1. Реферат по НХТ</w:t>
            </w:r>
          </w:p>
          <w:p w:rsidR="00600681" w:rsidRPr="008A5D85" w:rsidRDefault="00600681" w:rsidP="00A94FC9">
            <w:pPr>
              <w:rPr>
                <w:rFonts w:ascii="Times New Roman" w:hAnsi="Times New Roman" w:cs="Times New Roman"/>
              </w:rPr>
            </w:pPr>
            <w:r w:rsidRPr="008A5D85">
              <w:rPr>
                <w:rFonts w:ascii="Times New Roman" w:hAnsi="Times New Roman" w:cs="Times New Roman"/>
              </w:rPr>
              <w:t xml:space="preserve">2. Эссе: «Творчество для детей» </w:t>
            </w:r>
          </w:p>
          <w:p w:rsidR="00600681" w:rsidRPr="008A5D85" w:rsidRDefault="00600681" w:rsidP="00A94FC9">
            <w:pPr>
              <w:rPr>
                <w:rFonts w:ascii="Times New Roman" w:hAnsi="Times New Roman" w:cs="Times New Roman"/>
              </w:rPr>
            </w:pPr>
            <w:r w:rsidRPr="008A5D85">
              <w:rPr>
                <w:rFonts w:ascii="Times New Roman" w:hAnsi="Times New Roman" w:cs="Times New Roman"/>
              </w:rPr>
              <w:t>3. Определение понятиям:</w:t>
            </w:r>
          </w:p>
          <w:p w:rsidR="00600681" w:rsidRPr="008A5D85" w:rsidRDefault="00600681" w:rsidP="00A94FC9">
            <w:pPr>
              <w:rPr>
                <w:rFonts w:ascii="Times New Roman" w:hAnsi="Times New Roman" w:cs="Times New Roman"/>
              </w:rPr>
            </w:pPr>
            <w:r w:rsidRPr="008A5D85">
              <w:rPr>
                <w:rFonts w:ascii="Times New Roman" w:hAnsi="Times New Roman" w:cs="Times New Roman"/>
              </w:rPr>
              <w:t>- нематериальное культурное наследие</w:t>
            </w:r>
          </w:p>
          <w:p w:rsidR="00600681" w:rsidRPr="008A5D85" w:rsidRDefault="00600681" w:rsidP="00A94FC9">
            <w:pPr>
              <w:rPr>
                <w:rFonts w:ascii="Times New Roman" w:hAnsi="Times New Roman" w:cs="Times New Roman"/>
              </w:rPr>
            </w:pPr>
            <w:r w:rsidRPr="008A5D85">
              <w:rPr>
                <w:rFonts w:ascii="Times New Roman" w:hAnsi="Times New Roman" w:cs="Times New Roman"/>
              </w:rPr>
              <w:t>- формы и объекты культурного наследия</w:t>
            </w:r>
          </w:p>
          <w:p w:rsidR="00600681" w:rsidRPr="008A5D85" w:rsidRDefault="00600681" w:rsidP="00A94FC9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 w:rsidRPr="008A5D85">
              <w:rPr>
                <w:rFonts w:ascii="Times New Roman" w:hAnsi="Times New Roman" w:cs="Times New Roman"/>
              </w:rPr>
              <w:t xml:space="preserve">4. Проекты </w:t>
            </w:r>
            <w:r w:rsidRPr="008A5D85">
              <w:rPr>
                <w:rFonts w:ascii="nerisblack" w:eastAsia="Times New Roman" w:hAnsi="nerisblack" w:cs="Times New Roman"/>
              </w:rPr>
              <w:t>Центр</w:t>
            </w:r>
            <w:r w:rsidRPr="008A5D85">
              <w:rPr>
                <w:rFonts w:eastAsia="Times New Roman" w:cs="Times New Roman"/>
              </w:rPr>
              <w:t>а</w:t>
            </w:r>
            <w:r w:rsidRPr="008A5D85">
              <w:rPr>
                <w:rFonts w:ascii="nerisblack" w:eastAsia="Times New Roman" w:hAnsi="nerisblack" w:cs="Times New Roman"/>
              </w:rPr>
              <w:t xml:space="preserve"> культуры</w:t>
            </w:r>
          </w:p>
          <w:p w:rsidR="00600681" w:rsidRPr="008A5D85" w:rsidRDefault="00600681" w:rsidP="00A94FC9">
            <w:pPr>
              <w:shd w:val="clear" w:color="auto" w:fill="FFFFFF"/>
              <w:jc w:val="both"/>
              <w:rPr>
                <w:rFonts w:ascii="nerissemibold" w:eastAsia="Times New Roman" w:hAnsi="nerissemibold" w:cs="Times New Roman"/>
              </w:rPr>
            </w:pPr>
            <w:r w:rsidRPr="008A5D85">
              <w:rPr>
                <w:rFonts w:ascii="Times New Roman" w:eastAsia="Times New Roman" w:hAnsi="Times New Roman" w:cs="Times New Roman"/>
              </w:rPr>
              <w:t>ГРДНТ</w:t>
            </w:r>
            <w:r w:rsidRPr="008A5D85">
              <w:rPr>
                <w:rFonts w:ascii="nerissemibold" w:eastAsia="Times New Roman" w:hAnsi="nerissemibold" w:cs="Times New Roman"/>
              </w:rPr>
              <w:t xml:space="preserve"> им</w:t>
            </w:r>
            <w:r w:rsidRPr="008A5D85">
              <w:rPr>
                <w:rFonts w:eastAsia="Times New Roman" w:cs="Times New Roman"/>
              </w:rPr>
              <w:t>.</w:t>
            </w:r>
            <w:r w:rsidRPr="008A5D85">
              <w:rPr>
                <w:rFonts w:ascii="nerissemibold" w:eastAsia="Times New Roman" w:hAnsi="nerissemibold" w:cs="Times New Roman"/>
              </w:rPr>
              <w:t xml:space="preserve"> В.Д. Поленова</w:t>
            </w:r>
          </w:p>
          <w:p w:rsidR="00600681" w:rsidRPr="008A5D85" w:rsidRDefault="00600681" w:rsidP="00A94FC9">
            <w:pPr>
              <w:rPr>
                <w:rFonts w:ascii="Times New Roman" w:hAnsi="Times New Roman" w:cs="Times New Roman"/>
              </w:rPr>
            </w:pPr>
            <w:r w:rsidRPr="008A5D85">
              <w:rPr>
                <w:rFonts w:ascii="Times New Roman" w:hAnsi="Times New Roman" w:cs="Times New Roman"/>
              </w:rPr>
              <w:t xml:space="preserve">5. Реестр объектов нематериального культурного наследия в РК </w:t>
            </w:r>
          </w:p>
          <w:p w:rsidR="00600681" w:rsidRPr="008A5D85" w:rsidRDefault="00600681" w:rsidP="00A94FC9">
            <w:pPr>
              <w:rPr>
                <w:rFonts w:ascii="Times New Roman" w:hAnsi="Times New Roman" w:cs="Times New Roman"/>
                <w:b/>
              </w:rPr>
            </w:pPr>
            <w:r w:rsidRPr="008A5D85">
              <w:rPr>
                <w:rFonts w:ascii="Times New Roman" w:hAnsi="Times New Roman" w:cs="Times New Roman"/>
                <w:b/>
              </w:rPr>
              <w:t>Подготовить к 28 мая</w:t>
            </w:r>
          </w:p>
        </w:tc>
        <w:tc>
          <w:tcPr>
            <w:tcW w:w="3621" w:type="dxa"/>
          </w:tcPr>
          <w:p w:rsidR="00600681" w:rsidRPr="008A5D85" w:rsidRDefault="00600681" w:rsidP="00A94FC9">
            <w:pPr>
              <w:rPr>
                <w:rFonts w:ascii="Times New Roman" w:hAnsi="Times New Roman" w:cs="Times New Roman"/>
              </w:rPr>
            </w:pPr>
            <w:r w:rsidRPr="008A5D85">
              <w:rPr>
                <w:rFonts w:ascii="Times New Roman" w:hAnsi="Times New Roman" w:cs="Times New Roman"/>
              </w:rPr>
              <w:t>Отправка задания:</w:t>
            </w:r>
          </w:p>
          <w:p w:rsidR="00600681" w:rsidRPr="008A5D85" w:rsidRDefault="00600681" w:rsidP="00A94FC9">
            <w:pPr>
              <w:rPr>
                <w:rFonts w:ascii="Times New Roman" w:hAnsi="Times New Roman" w:cs="Times New Roman"/>
              </w:rPr>
            </w:pPr>
            <w:r w:rsidRPr="008A5D85">
              <w:rPr>
                <w:rFonts w:ascii="Times New Roman" w:hAnsi="Times New Roman" w:cs="Times New Roman"/>
              </w:rPr>
              <w:t>1. Сообщением Вконтакте</w:t>
            </w:r>
          </w:p>
          <w:p w:rsidR="00600681" w:rsidRPr="008A5D85" w:rsidRDefault="00600681" w:rsidP="00A94FC9">
            <w:pPr>
              <w:rPr>
                <w:rFonts w:ascii="Times New Roman" w:hAnsi="Times New Roman" w:cs="Times New Roman"/>
              </w:rPr>
            </w:pPr>
            <w:r w:rsidRPr="008A5D85">
              <w:rPr>
                <w:rFonts w:ascii="Times New Roman" w:hAnsi="Times New Roman" w:cs="Times New Roman"/>
              </w:rPr>
              <w:t xml:space="preserve">2. Электронная почта: </w:t>
            </w:r>
            <w:r w:rsidRPr="008A5D85">
              <w:rPr>
                <w:rFonts w:ascii="Times New Roman" w:hAnsi="Times New Roman" w:cs="Times New Roman"/>
                <w:lang w:val="en-US"/>
              </w:rPr>
              <w:t>drobena</w:t>
            </w:r>
            <w:r w:rsidRPr="008A5D85">
              <w:rPr>
                <w:rFonts w:ascii="Times New Roman" w:hAnsi="Times New Roman" w:cs="Times New Roman"/>
              </w:rPr>
              <w:t>@</w:t>
            </w:r>
            <w:r w:rsidRPr="008A5D85">
              <w:rPr>
                <w:rFonts w:ascii="Times New Roman" w:hAnsi="Times New Roman" w:cs="Times New Roman"/>
                <w:lang w:val="en-US"/>
              </w:rPr>
              <w:t>rambler</w:t>
            </w:r>
            <w:r w:rsidRPr="008A5D85">
              <w:rPr>
                <w:rFonts w:ascii="Times New Roman" w:hAnsi="Times New Roman" w:cs="Times New Roman"/>
              </w:rPr>
              <w:t>.</w:t>
            </w:r>
            <w:r w:rsidRPr="008A5D85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600681" w:rsidRPr="00B703B2" w:rsidTr="002A6CD0">
        <w:tc>
          <w:tcPr>
            <w:tcW w:w="1668" w:type="dxa"/>
          </w:tcPr>
          <w:p w:rsidR="00600681" w:rsidRPr="00B703B2" w:rsidRDefault="00600681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СЭ.04 Иностранный язык</w:t>
            </w:r>
          </w:p>
        </w:tc>
        <w:tc>
          <w:tcPr>
            <w:tcW w:w="1404" w:type="dxa"/>
          </w:tcPr>
          <w:p w:rsidR="00600681" w:rsidRPr="00B703B2" w:rsidRDefault="00600681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данович И.А.</w:t>
            </w:r>
          </w:p>
        </w:tc>
        <w:tc>
          <w:tcPr>
            <w:tcW w:w="2423" w:type="dxa"/>
          </w:tcPr>
          <w:p w:rsidR="00600681" w:rsidRPr="0098163A" w:rsidRDefault="00600681" w:rsidP="00A94FC9">
            <w:pPr>
              <w:jc w:val="both"/>
              <w:rPr>
                <w:rFonts w:ascii="Times New Roman" w:hAnsi="Times New Roman" w:cs="Times New Roman"/>
              </w:rPr>
            </w:pPr>
            <w:r w:rsidRPr="0098163A">
              <w:rPr>
                <w:rFonts w:ascii="Times New Roman" w:eastAsia="Times New Roman" w:hAnsi="Times New Roman" w:cs="Times New Roman"/>
                <w:b/>
              </w:rPr>
              <w:t xml:space="preserve">Раздел 4. Социально-культурная сфера общения </w:t>
            </w:r>
            <w:r w:rsidRPr="0098163A">
              <w:rPr>
                <w:rFonts w:ascii="Times New Roman" w:eastAsia="Times New Roman" w:hAnsi="Times New Roman" w:cs="Times New Roman"/>
              </w:rPr>
              <w:t xml:space="preserve">/ Практическая работа на интерактивной площадке </w:t>
            </w:r>
            <w:r w:rsidRPr="0098163A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Google</w:t>
            </w:r>
            <w:r w:rsidRPr="0098163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98163A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Класс</w:t>
            </w:r>
            <w:r w:rsidRPr="0098163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(</w:t>
            </w:r>
            <w:hyperlink r:id="rId28" w:history="1">
              <w:r w:rsidRPr="0098163A">
                <w:rPr>
                  <w:rStyle w:val="a4"/>
                  <w:rFonts w:ascii="Times New Roman" w:hAnsi="Times New Roman" w:cs="Times New Roman"/>
                </w:rPr>
                <w:t>https://classroom.google.com/</w:t>
              </w:r>
            </w:hyperlink>
            <w:r w:rsidRPr="0098163A">
              <w:rPr>
                <w:rFonts w:ascii="Times New Roman" w:hAnsi="Times New Roman" w:cs="Times New Roman"/>
              </w:rPr>
              <w:t xml:space="preserve">) </w:t>
            </w:r>
          </w:p>
          <w:p w:rsidR="00600681" w:rsidRPr="0098163A" w:rsidRDefault="00600681" w:rsidP="00A94F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163A">
              <w:rPr>
                <w:rFonts w:ascii="Times New Roman" w:hAnsi="Times New Roman" w:cs="Times New Roman"/>
              </w:rPr>
              <w:t xml:space="preserve">Напоминаю: </w:t>
            </w:r>
            <w:r w:rsidRPr="0098163A">
              <w:rPr>
                <w:rFonts w:ascii="Times New Roman" w:hAnsi="Times New Roman" w:cs="Times New Roman"/>
              </w:rPr>
              <w:lastRenderedPageBreak/>
              <w:t xml:space="preserve">необходимо присоединиться к курсу (значок «+» вверху) по коду </w:t>
            </w:r>
            <w:r w:rsidRPr="0098163A">
              <w:rPr>
                <w:rFonts w:ascii="Times New Roman" w:hAnsi="Times New Roman" w:cs="Times New Roman"/>
                <w:color w:val="1967D2"/>
                <w:spacing w:val="3"/>
                <w:shd w:val="clear" w:color="auto" w:fill="FFFFFF"/>
              </w:rPr>
              <w:t>x2y32rd</w:t>
            </w:r>
          </w:p>
        </w:tc>
        <w:tc>
          <w:tcPr>
            <w:tcW w:w="3456" w:type="dxa"/>
          </w:tcPr>
          <w:p w:rsidR="00600681" w:rsidRPr="0098163A" w:rsidRDefault="00600681" w:rsidP="00A94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163A">
              <w:rPr>
                <w:rFonts w:ascii="Times New Roman" w:eastAsia="Times New Roman" w:hAnsi="Times New Roman" w:cs="Times New Roman"/>
              </w:rPr>
              <w:lastRenderedPageBreak/>
              <w:t>Необходимый (минимальный) лексический материал по теме Вы найдете в приложениях к инструкции курса</w:t>
            </w:r>
          </w:p>
        </w:tc>
        <w:tc>
          <w:tcPr>
            <w:tcW w:w="3348" w:type="dxa"/>
          </w:tcPr>
          <w:p w:rsidR="00600681" w:rsidRPr="0098163A" w:rsidRDefault="00600681" w:rsidP="00A94FC9">
            <w:pPr>
              <w:rPr>
                <w:rFonts w:ascii="Times New Roman" w:hAnsi="Times New Roman" w:cs="Times New Roman"/>
              </w:rPr>
            </w:pPr>
            <w:r w:rsidRPr="0098163A">
              <w:rPr>
                <w:rFonts w:ascii="Times New Roman" w:hAnsi="Times New Roman" w:cs="Times New Roman"/>
              </w:rPr>
              <w:t xml:space="preserve">Задание на платформе Гугл класс «Развитие диалогической речи по теме </w:t>
            </w:r>
          </w:p>
          <w:p w:rsidR="00600681" w:rsidRPr="0098163A" w:rsidRDefault="00600681" w:rsidP="00A94F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600681" w:rsidRPr="0098163A" w:rsidRDefault="00600681" w:rsidP="00A94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163A">
              <w:rPr>
                <w:rFonts w:ascii="Times New Roman" w:eastAsia="Times New Roman" w:hAnsi="Times New Roman" w:cs="Times New Roman"/>
              </w:rPr>
              <w:t xml:space="preserve">Выполненное задание прикрепляете там же или высылаете по адресу </w:t>
            </w:r>
            <w:hyperlink r:id="rId29" w:history="1">
              <w:r w:rsidRPr="0098163A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Ireneark</w:t>
              </w:r>
              <w:r w:rsidRPr="0098163A">
                <w:rPr>
                  <w:rStyle w:val="a4"/>
                  <w:rFonts w:ascii="Times New Roman" w:eastAsia="Times New Roman" w:hAnsi="Times New Roman" w:cs="Times New Roman"/>
                </w:rPr>
                <w:t>@</w:t>
              </w:r>
              <w:r w:rsidRPr="0098163A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yandex</w:t>
              </w:r>
              <w:r w:rsidRPr="0098163A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r w:rsidRPr="0098163A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  <w:r w:rsidRPr="0098163A">
              <w:rPr>
                <w:rFonts w:ascii="Times New Roman" w:eastAsia="Times New Roman" w:hAnsi="Times New Roman" w:cs="Times New Roman"/>
              </w:rPr>
              <w:t xml:space="preserve"> , а также можно найдите меня по тел.89505676312 в соц.сетях</w:t>
            </w:r>
          </w:p>
        </w:tc>
      </w:tr>
      <w:tr w:rsidR="00600681" w:rsidRPr="00B703B2" w:rsidTr="002A6CD0">
        <w:tc>
          <w:tcPr>
            <w:tcW w:w="1668" w:type="dxa"/>
          </w:tcPr>
          <w:p w:rsidR="00600681" w:rsidRDefault="00600681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2.01 Классический танец</w:t>
            </w:r>
          </w:p>
        </w:tc>
        <w:tc>
          <w:tcPr>
            <w:tcW w:w="1404" w:type="dxa"/>
          </w:tcPr>
          <w:p w:rsidR="00600681" w:rsidRDefault="00600681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щук А.А.</w:t>
            </w:r>
          </w:p>
        </w:tc>
        <w:tc>
          <w:tcPr>
            <w:tcW w:w="2423" w:type="dxa"/>
          </w:tcPr>
          <w:p w:rsidR="00600681" w:rsidRPr="003E2EE1" w:rsidRDefault="00600681" w:rsidP="00A94FC9">
            <w:pPr>
              <w:jc w:val="center"/>
              <w:rPr>
                <w:rFonts w:ascii="Times New Roman" w:hAnsi="Times New Roman" w:cs="Times New Roman"/>
              </w:rPr>
            </w:pPr>
            <w:r w:rsidRPr="003E2EE1">
              <w:rPr>
                <w:rFonts w:ascii="Times New Roman" w:hAnsi="Times New Roman" w:cs="Times New Roman"/>
                <w:lang w:val="en-US"/>
              </w:rPr>
              <w:t>Allegro</w:t>
            </w:r>
            <w:r w:rsidRPr="003E2EE1">
              <w:rPr>
                <w:rFonts w:ascii="Times New Roman" w:hAnsi="Times New Roman" w:cs="Times New Roman"/>
              </w:rPr>
              <w:t xml:space="preserve">. Упражнения на пальцах. </w:t>
            </w:r>
          </w:p>
          <w:p w:rsidR="00600681" w:rsidRPr="003E2EE1" w:rsidRDefault="00600681" w:rsidP="00A94FC9">
            <w:pPr>
              <w:jc w:val="center"/>
              <w:rPr>
                <w:rFonts w:ascii="Times New Roman" w:hAnsi="Times New Roman" w:cs="Times New Roman"/>
              </w:rPr>
            </w:pPr>
            <w:r w:rsidRPr="003E2EE1">
              <w:rPr>
                <w:rFonts w:ascii="Times New Roman" w:hAnsi="Times New Roman" w:cs="Times New Roman"/>
                <w:lang w:val="en-US"/>
              </w:rPr>
              <w:t>Pasjete</w:t>
            </w:r>
            <w:r w:rsidRPr="003E2EE1">
              <w:rPr>
                <w:rFonts w:ascii="Times New Roman" w:hAnsi="Times New Roman" w:cs="Times New Roman"/>
              </w:rPr>
              <w:t>без продвижения</w:t>
            </w:r>
          </w:p>
          <w:p w:rsidR="00600681" w:rsidRPr="003E2EE1" w:rsidRDefault="00600681" w:rsidP="00A94FC9">
            <w:pPr>
              <w:jc w:val="center"/>
              <w:rPr>
                <w:rFonts w:ascii="Times New Roman" w:hAnsi="Times New Roman" w:cs="Times New Roman"/>
              </w:rPr>
            </w:pPr>
            <w:r w:rsidRPr="003E2EE1">
              <w:rPr>
                <w:rFonts w:ascii="Times New Roman" w:hAnsi="Times New Roman" w:cs="Times New Roman"/>
              </w:rPr>
              <w:t>Урок в режиме онлайн 14.25-15.25. Самостоятельное выполнение заданий.</w:t>
            </w:r>
          </w:p>
          <w:p w:rsidR="00600681" w:rsidRPr="003E2EE1" w:rsidRDefault="00600681" w:rsidP="00A9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600681" w:rsidRPr="003E2EE1" w:rsidRDefault="00600681" w:rsidP="00A94FC9">
            <w:pPr>
              <w:jc w:val="center"/>
              <w:rPr>
                <w:rFonts w:ascii="Times New Roman" w:hAnsi="Times New Roman" w:cs="Times New Roman"/>
              </w:rPr>
            </w:pPr>
            <w:r w:rsidRPr="003E2EE1">
              <w:rPr>
                <w:rFonts w:ascii="Times New Roman" w:hAnsi="Times New Roman" w:cs="Times New Roman"/>
              </w:rPr>
              <w:t>Материал, ранее выданный педагогом.</w:t>
            </w:r>
          </w:p>
          <w:p w:rsidR="00600681" w:rsidRPr="003E2EE1" w:rsidRDefault="00600681" w:rsidP="00A94FC9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Pr="003E2EE1">
                <w:rPr>
                  <w:rStyle w:val="a4"/>
                  <w:rFonts w:ascii="Times New Roman" w:hAnsi="Times New Roman" w:cs="Times New Roman"/>
                </w:rPr>
                <w:t>https://cloud.mail.ru/public/5qm2/3Q34JV9cU</w:t>
              </w:r>
            </w:hyperlink>
          </w:p>
          <w:p w:rsidR="00600681" w:rsidRPr="003E2EE1" w:rsidRDefault="00600681" w:rsidP="00A94FC9">
            <w:pPr>
              <w:jc w:val="center"/>
              <w:rPr>
                <w:rFonts w:ascii="Times New Roman" w:hAnsi="Times New Roman" w:cs="Times New Roman"/>
              </w:rPr>
            </w:pPr>
          </w:p>
          <w:p w:rsidR="00600681" w:rsidRPr="003E2EE1" w:rsidRDefault="00600681" w:rsidP="00A94FC9">
            <w:pPr>
              <w:jc w:val="center"/>
              <w:rPr>
                <w:rFonts w:ascii="Times New Roman" w:hAnsi="Times New Roman" w:cs="Times New Roman"/>
              </w:rPr>
            </w:pPr>
            <w:r w:rsidRPr="003E2EE1">
              <w:rPr>
                <w:rFonts w:ascii="Tahoma" w:hAnsi="Tahoma" w:cs="Tahoma"/>
              </w:rPr>
              <w:t>﻿</w:t>
            </w:r>
          </w:p>
          <w:p w:rsidR="00600681" w:rsidRPr="003E2EE1" w:rsidRDefault="00600681" w:rsidP="00A94FC9">
            <w:pPr>
              <w:jc w:val="center"/>
              <w:rPr>
                <w:rFonts w:ascii="Times New Roman" w:hAnsi="Times New Roman" w:cs="Times New Roman"/>
              </w:rPr>
            </w:pPr>
            <w:r w:rsidRPr="003E2EE1">
              <w:rPr>
                <w:rFonts w:ascii="Times New Roman" w:hAnsi="Times New Roman" w:cs="Times New Roman"/>
              </w:rPr>
              <w:t>Подключиться к конференции Zoom</w:t>
            </w:r>
          </w:p>
          <w:p w:rsidR="00600681" w:rsidRPr="003E2EE1" w:rsidRDefault="00600681" w:rsidP="00A94FC9">
            <w:pPr>
              <w:jc w:val="center"/>
              <w:rPr>
                <w:rFonts w:ascii="Times New Roman" w:hAnsi="Times New Roman" w:cs="Times New Roman"/>
              </w:rPr>
            </w:pPr>
            <w:r w:rsidRPr="003E2EE1">
              <w:rPr>
                <w:rFonts w:ascii="Times New Roman" w:hAnsi="Times New Roman" w:cs="Times New Roman"/>
              </w:rPr>
              <w:t>https://us04web.zoom.us/j/78120818359?pwd=WGhmRURQeVRaN0RBWTg0MDBsRnlOZz09</w:t>
            </w:r>
          </w:p>
          <w:p w:rsidR="00600681" w:rsidRPr="003E2EE1" w:rsidRDefault="00600681" w:rsidP="00A94FC9">
            <w:pPr>
              <w:jc w:val="center"/>
              <w:rPr>
                <w:rFonts w:ascii="Times New Roman" w:hAnsi="Times New Roman" w:cs="Times New Roman"/>
              </w:rPr>
            </w:pPr>
          </w:p>
          <w:p w:rsidR="00600681" w:rsidRPr="003E2EE1" w:rsidRDefault="00600681" w:rsidP="00A94FC9">
            <w:pPr>
              <w:jc w:val="center"/>
              <w:rPr>
                <w:rFonts w:ascii="Times New Roman" w:hAnsi="Times New Roman" w:cs="Times New Roman"/>
              </w:rPr>
            </w:pPr>
            <w:r w:rsidRPr="003E2EE1">
              <w:rPr>
                <w:rFonts w:ascii="Times New Roman" w:hAnsi="Times New Roman" w:cs="Times New Roman"/>
              </w:rPr>
              <w:t>Идентификатор конференции: 781 2081 8359</w:t>
            </w:r>
          </w:p>
          <w:p w:rsidR="00600681" w:rsidRPr="003E2EE1" w:rsidRDefault="00600681" w:rsidP="00A94FC9">
            <w:pPr>
              <w:jc w:val="center"/>
              <w:rPr>
                <w:rFonts w:ascii="Times New Roman" w:hAnsi="Times New Roman" w:cs="Times New Roman"/>
              </w:rPr>
            </w:pPr>
            <w:r w:rsidRPr="003E2EE1">
              <w:rPr>
                <w:rFonts w:ascii="Times New Roman" w:hAnsi="Times New Roman" w:cs="Times New Roman"/>
              </w:rPr>
              <w:t>Пароль: 3vgLbd</w:t>
            </w:r>
          </w:p>
          <w:p w:rsidR="00600681" w:rsidRPr="003E2EE1" w:rsidRDefault="00600681" w:rsidP="00A94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600681" w:rsidRPr="003E2EE1" w:rsidRDefault="00600681" w:rsidP="00A94FC9">
            <w:pPr>
              <w:jc w:val="center"/>
              <w:rPr>
                <w:rFonts w:ascii="Times New Roman" w:hAnsi="Times New Roman" w:cs="Times New Roman"/>
              </w:rPr>
            </w:pPr>
            <w:r w:rsidRPr="003E2EE1">
              <w:rPr>
                <w:rFonts w:ascii="Times New Roman" w:hAnsi="Times New Roman" w:cs="Times New Roman"/>
              </w:rPr>
              <w:t>Сделать видеозапись выполнения</w:t>
            </w:r>
          </w:p>
          <w:p w:rsidR="00600681" w:rsidRPr="003E2EE1" w:rsidRDefault="00600681" w:rsidP="00A94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EE1">
              <w:rPr>
                <w:rFonts w:ascii="Times New Roman" w:hAnsi="Times New Roman" w:cs="Times New Roman"/>
                <w:lang w:val="en-US"/>
              </w:rPr>
              <w:t>Allegro</w:t>
            </w:r>
            <w:r w:rsidRPr="003E2EE1">
              <w:rPr>
                <w:rFonts w:ascii="Times New Roman" w:hAnsi="Times New Roman" w:cs="Times New Roman"/>
              </w:rPr>
              <w:t xml:space="preserve"> упражнений  на пальцах </w:t>
            </w:r>
          </w:p>
        </w:tc>
        <w:tc>
          <w:tcPr>
            <w:tcW w:w="3621" w:type="dxa"/>
          </w:tcPr>
          <w:p w:rsidR="00600681" w:rsidRPr="003E2EE1" w:rsidRDefault="00600681" w:rsidP="00A94FC9">
            <w:pPr>
              <w:jc w:val="center"/>
              <w:rPr>
                <w:rFonts w:ascii="Times New Roman" w:hAnsi="Times New Roman" w:cs="Times New Roman"/>
              </w:rPr>
            </w:pPr>
            <w:r w:rsidRPr="003E2EE1">
              <w:rPr>
                <w:rFonts w:ascii="Times New Roman" w:hAnsi="Times New Roman" w:cs="Times New Roman"/>
              </w:rPr>
              <w:t>Прислать видеоотчёт доступным способом (</w:t>
            </w:r>
            <w:r w:rsidRPr="003E2EE1">
              <w:rPr>
                <w:rFonts w:ascii="Times New Roman" w:hAnsi="Times New Roman" w:cs="Times New Roman"/>
                <w:lang w:val="en-US"/>
              </w:rPr>
              <w:t>VK</w:t>
            </w:r>
            <w:r w:rsidRPr="003E2EE1">
              <w:rPr>
                <w:rFonts w:ascii="Times New Roman" w:hAnsi="Times New Roman" w:cs="Times New Roman"/>
              </w:rPr>
              <w:t xml:space="preserve">, </w:t>
            </w:r>
            <w:r w:rsidRPr="003E2EE1">
              <w:rPr>
                <w:rFonts w:ascii="Times New Roman" w:hAnsi="Times New Roman" w:cs="Times New Roman"/>
                <w:lang w:val="en-US"/>
              </w:rPr>
              <w:t>whatsapp</w:t>
            </w:r>
            <w:r w:rsidRPr="003E2EE1">
              <w:rPr>
                <w:rFonts w:ascii="Times New Roman" w:hAnsi="Times New Roman" w:cs="Times New Roman"/>
              </w:rPr>
              <w:t xml:space="preserve">, </w:t>
            </w:r>
            <w:r w:rsidRPr="003E2EE1">
              <w:rPr>
                <w:rFonts w:ascii="Times New Roman" w:hAnsi="Times New Roman" w:cs="Times New Roman"/>
                <w:lang w:val="en-US"/>
              </w:rPr>
              <w:t>viber</w:t>
            </w:r>
            <w:r w:rsidRPr="003E2EE1">
              <w:rPr>
                <w:rFonts w:ascii="Times New Roman" w:hAnsi="Times New Roman" w:cs="Times New Roman"/>
              </w:rPr>
              <w:t>).</w:t>
            </w:r>
          </w:p>
          <w:p w:rsidR="00600681" w:rsidRPr="003E2EE1" w:rsidRDefault="00600681" w:rsidP="00A94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EE1">
              <w:rPr>
                <w:rFonts w:ascii="Times New Roman" w:hAnsi="Times New Roman" w:cs="Times New Roman"/>
              </w:rPr>
              <w:t>Срок сдачи до 25.05.20г.</w:t>
            </w:r>
          </w:p>
        </w:tc>
      </w:tr>
    </w:tbl>
    <w:p w:rsidR="006609D8" w:rsidRDefault="006609D8" w:rsidP="006609D8">
      <w:pPr>
        <w:spacing w:after="0" w:line="240" w:lineRule="auto"/>
      </w:pPr>
    </w:p>
    <w:sectPr w:rsidR="006609D8" w:rsidSect="00B703B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BBD" w:rsidRDefault="00BF3BBD" w:rsidP="000D0631">
      <w:pPr>
        <w:spacing w:after="0" w:line="240" w:lineRule="auto"/>
      </w:pPr>
      <w:r>
        <w:separator/>
      </w:r>
    </w:p>
  </w:endnote>
  <w:endnote w:type="continuationSeparator" w:id="1">
    <w:p w:rsidR="00BF3BBD" w:rsidRDefault="00BF3BBD" w:rsidP="000D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ris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ris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BF3BB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BF3BB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BF3BB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BBD" w:rsidRDefault="00BF3BBD" w:rsidP="000D0631">
      <w:pPr>
        <w:spacing w:after="0" w:line="240" w:lineRule="auto"/>
      </w:pPr>
      <w:r>
        <w:separator/>
      </w:r>
    </w:p>
  </w:footnote>
  <w:footnote w:type="continuationSeparator" w:id="1">
    <w:p w:rsidR="00BF3BBD" w:rsidRDefault="00BF3BBD" w:rsidP="000D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BF3BB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BF3BB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BF3BB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F67"/>
    <w:multiLevelType w:val="hybridMultilevel"/>
    <w:tmpl w:val="9D88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74744"/>
    <w:multiLevelType w:val="hybridMultilevel"/>
    <w:tmpl w:val="4274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77A68"/>
    <w:multiLevelType w:val="hybridMultilevel"/>
    <w:tmpl w:val="7BACEFDE"/>
    <w:lvl w:ilvl="0" w:tplc="33A6F7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6BC4A13"/>
    <w:multiLevelType w:val="hybridMultilevel"/>
    <w:tmpl w:val="FCB8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9D8"/>
    <w:rsid w:val="00015190"/>
    <w:rsid w:val="000220B8"/>
    <w:rsid w:val="00025C79"/>
    <w:rsid w:val="000547FE"/>
    <w:rsid w:val="000822C0"/>
    <w:rsid w:val="000829EC"/>
    <w:rsid w:val="00087B1D"/>
    <w:rsid w:val="000C42A2"/>
    <w:rsid w:val="000D0631"/>
    <w:rsid w:val="000D484B"/>
    <w:rsid w:val="000D7764"/>
    <w:rsid w:val="0013482C"/>
    <w:rsid w:val="001565B4"/>
    <w:rsid w:val="00165DA4"/>
    <w:rsid w:val="001A0365"/>
    <w:rsid w:val="001D0793"/>
    <w:rsid w:val="001F6FC2"/>
    <w:rsid w:val="00222A66"/>
    <w:rsid w:val="00236EF7"/>
    <w:rsid w:val="00254748"/>
    <w:rsid w:val="00256668"/>
    <w:rsid w:val="00277511"/>
    <w:rsid w:val="00281883"/>
    <w:rsid w:val="002A6CD0"/>
    <w:rsid w:val="002B0026"/>
    <w:rsid w:val="002D0691"/>
    <w:rsid w:val="002D71B9"/>
    <w:rsid w:val="002F0E7F"/>
    <w:rsid w:val="00302CDE"/>
    <w:rsid w:val="003061AE"/>
    <w:rsid w:val="003321A6"/>
    <w:rsid w:val="00334346"/>
    <w:rsid w:val="0034467B"/>
    <w:rsid w:val="00344C5D"/>
    <w:rsid w:val="003533EE"/>
    <w:rsid w:val="00354748"/>
    <w:rsid w:val="00372384"/>
    <w:rsid w:val="0038582C"/>
    <w:rsid w:val="003B7B81"/>
    <w:rsid w:val="003C24CA"/>
    <w:rsid w:val="003D0826"/>
    <w:rsid w:val="003D78F0"/>
    <w:rsid w:val="00405EDF"/>
    <w:rsid w:val="00430381"/>
    <w:rsid w:val="00450D2F"/>
    <w:rsid w:val="00451ABF"/>
    <w:rsid w:val="00451F1D"/>
    <w:rsid w:val="004651C7"/>
    <w:rsid w:val="00466B02"/>
    <w:rsid w:val="00487B06"/>
    <w:rsid w:val="00491F43"/>
    <w:rsid w:val="004D5FB1"/>
    <w:rsid w:val="005069C6"/>
    <w:rsid w:val="0053322E"/>
    <w:rsid w:val="00536AE7"/>
    <w:rsid w:val="005407EF"/>
    <w:rsid w:val="00566888"/>
    <w:rsid w:val="0057209D"/>
    <w:rsid w:val="005746C0"/>
    <w:rsid w:val="005B00E4"/>
    <w:rsid w:val="005B2BFB"/>
    <w:rsid w:val="005C1EF4"/>
    <w:rsid w:val="005F663E"/>
    <w:rsid w:val="00600681"/>
    <w:rsid w:val="0061210D"/>
    <w:rsid w:val="00612466"/>
    <w:rsid w:val="00623E85"/>
    <w:rsid w:val="00637371"/>
    <w:rsid w:val="00643F69"/>
    <w:rsid w:val="00656E03"/>
    <w:rsid w:val="006609D8"/>
    <w:rsid w:val="00674F99"/>
    <w:rsid w:val="006A57A8"/>
    <w:rsid w:val="006B3B76"/>
    <w:rsid w:val="00716DD1"/>
    <w:rsid w:val="00722505"/>
    <w:rsid w:val="0072601F"/>
    <w:rsid w:val="00740527"/>
    <w:rsid w:val="007419EB"/>
    <w:rsid w:val="007527C4"/>
    <w:rsid w:val="00755CA0"/>
    <w:rsid w:val="0076559F"/>
    <w:rsid w:val="007674F3"/>
    <w:rsid w:val="00770BD6"/>
    <w:rsid w:val="007933C1"/>
    <w:rsid w:val="007A2E23"/>
    <w:rsid w:val="007A7F3D"/>
    <w:rsid w:val="007E1337"/>
    <w:rsid w:val="00802850"/>
    <w:rsid w:val="00803033"/>
    <w:rsid w:val="00814B43"/>
    <w:rsid w:val="00840FF8"/>
    <w:rsid w:val="00850E4B"/>
    <w:rsid w:val="00853E04"/>
    <w:rsid w:val="008739E5"/>
    <w:rsid w:val="008870AA"/>
    <w:rsid w:val="008873B8"/>
    <w:rsid w:val="00893B33"/>
    <w:rsid w:val="008A38C8"/>
    <w:rsid w:val="008A5365"/>
    <w:rsid w:val="008D2B83"/>
    <w:rsid w:val="008E5D03"/>
    <w:rsid w:val="00906467"/>
    <w:rsid w:val="0091081B"/>
    <w:rsid w:val="00911B52"/>
    <w:rsid w:val="009179A8"/>
    <w:rsid w:val="009268A3"/>
    <w:rsid w:val="00930C56"/>
    <w:rsid w:val="009463A4"/>
    <w:rsid w:val="00950890"/>
    <w:rsid w:val="00955AD3"/>
    <w:rsid w:val="00962623"/>
    <w:rsid w:val="009735B0"/>
    <w:rsid w:val="00984F93"/>
    <w:rsid w:val="00992FEC"/>
    <w:rsid w:val="009C3F11"/>
    <w:rsid w:val="009D7764"/>
    <w:rsid w:val="009E6F2B"/>
    <w:rsid w:val="009F43B2"/>
    <w:rsid w:val="00A14918"/>
    <w:rsid w:val="00A579E5"/>
    <w:rsid w:val="00A93B47"/>
    <w:rsid w:val="00AB7F2B"/>
    <w:rsid w:val="00AC0BA1"/>
    <w:rsid w:val="00B1660F"/>
    <w:rsid w:val="00B26394"/>
    <w:rsid w:val="00B32A7F"/>
    <w:rsid w:val="00B32F69"/>
    <w:rsid w:val="00B54384"/>
    <w:rsid w:val="00B61A78"/>
    <w:rsid w:val="00B653A9"/>
    <w:rsid w:val="00B65789"/>
    <w:rsid w:val="00B71896"/>
    <w:rsid w:val="00BB498D"/>
    <w:rsid w:val="00BD5149"/>
    <w:rsid w:val="00BF3BBD"/>
    <w:rsid w:val="00BF6437"/>
    <w:rsid w:val="00C00DCC"/>
    <w:rsid w:val="00C03915"/>
    <w:rsid w:val="00C0580D"/>
    <w:rsid w:val="00C12620"/>
    <w:rsid w:val="00C72905"/>
    <w:rsid w:val="00C826EE"/>
    <w:rsid w:val="00C841A3"/>
    <w:rsid w:val="00CB3371"/>
    <w:rsid w:val="00CC0B6E"/>
    <w:rsid w:val="00CF063A"/>
    <w:rsid w:val="00CF42CF"/>
    <w:rsid w:val="00D04C9B"/>
    <w:rsid w:val="00D06323"/>
    <w:rsid w:val="00D423D6"/>
    <w:rsid w:val="00D50171"/>
    <w:rsid w:val="00D61176"/>
    <w:rsid w:val="00D767F3"/>
    <w:rsid w:val="00DA617B"/>
    <w:rsid w:val="00E273A7"/>
    <w:rsid w:val="00E2745A"/>
    <w:rsid w:val="00E52DAB"/>
    <w:rsid w:val="00E76F6A"/>
    <w:rsid w:val="00E86C8D"/>
    <w:rsid w:val="00EA1AF6"/>
    <w:rsid w:val="00EB0A1B"/>
    <w:rsid w:val="00EC5E7A"/>
    <w:rsid w:val="00EE4C64"/>
    <w:rsid w:val="00EF21AF"/>
    <w:rsid w:val="00F0158D"/>
    <w:rsid w:val="00F10431"/>
    <w:rsid w:val="00F1607E"/>
    <w:rsid w:val="00F265F4"/>
    <w:rsid w:val="00F344D1"/>
    <w:rsid w:val="00F459E1"/>
    <w:rsid w:val="00F670C4"/>
    <w:rsid w:val="00F97435"/>
    <w:rsid w:val="00FA27FC"/>
    <w:rsid w:val="00FA4028"/>
    <w:rsid w:val="00FD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31"/>
  </w:style>
  <w:style w:type="paragraph" w:styleId="1">
    <w:name w:val="heading 1"/>
    <w:basedOn w:val="a"/>
    <w:next w:val="a"/>
    <w:link w:val="10"/>
    <w:uiPriority w:val="9"/>
    <w:qFormat/>
    <w:rsid w:val="009735B0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link w:val="20"/>
    <w:uiPriority w:val="9"/>
    <w:qFormat/>
    <w:rsid w:val="0025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547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66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5666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B0A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EB0A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35B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1">
    <w:name w:val="Основной текст (2)"/>
    <w:basedOn w:val="a0"/>
    <w:rsid w:val="009735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547F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WW8Num1z4">
    <w:name w:val="WW8Num1z4"/>
    <w:rsid w:val="00C03915"/>
  </w:style>
  <w:style w:type="paragraph" w:styleId="a8">
    <w:name w:val="No Spacing"/>
    <w:uiPriority w:val="1"/>
    <w:qFormat/>
    <w:rsid w:val="00950890"/>
    <w:pPr>
      <w:spacing w:after="0" w:line="240" w:lineRule="auto"/>
    </w:pPr>
    <w:rPr>
      <w:rFonts w:eastAsiaTheme="minorHAnsi"/>
      <w:lang w:eastAsia="en-US"/>
    </w:rPr>
  </w:style>
  <w:style w:type="paragraph" w:customStyle="1" w:styleId="msonormalbullet2gif">
    <w:name w:val="msonormalbullet2.gif"/>
    <w:basedOn w:val="a"/>
    <w:rsid w:val="007E1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Основной текст19"/>
    <w:rsid w:val="00466B0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37DK/ovFvaSdi6" TargetMode="External"/><Relationship Id="rId13" Type="http://schemas.openxmlformats.org/officeDocument/2006/relationships/hyperlink" Target="mailto:dictant2020@mail.ru" TargetMode="External"/><Relationship Id="rId18" Type="http://schemas.openxmlformats.org/officeDocument/2006/relationships/hyperlink" Target="http://www.travel.ru/info/107603.html" TargetMode="External"/><Relationship Id="rId26" Type="http://schemas.openxmlformats.org/officeDocument/2006/relationships/hyperlink" Target="https://studopedia.su/5_25128_grazhdanskaya-kultura-lichnosti-ee-osnovnie-komponenti-puti-i-sredstva-formirovaniya-grazhdanskih-kachestv-uchashchihsy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mu.vrn.muzkult.ru/media/2018/08/02/1225661244/Vilenskij-Fizicheskaya-kultura.pdf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vk.com/id27388130" TargetMode="External"/><Relationship Id="rId17" Type="http://schemas.openxmlformats.org/officeDocument/2006/relationships/hyperlink" Target="http://electrik.info/main/fakty/1354-pochemu-v-raznyh-stranah-razlichaetsya-napryazhenie-i-chastota-v-elektricheskoy-seti.html" TargetMode="External"/><Relationship Id="rId25" Type="http://schemas.openxmlformats.org/officeDocument/2006/relationships/hyperlink" Target="http://www.rumschool.ru/clpuns-604-1.html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torus.ru/tourist/usinfo/article/3103.html" TargetMode="External"/><Relationship Id="rId20" Type="http://schemas.openxmlformats.org/officeDocument/2006/relationships/hyperlink" Target="https://yandex.ru/video/preview/?filmId=3714354065874538558&amp;text=pas%20de%20quatre%20%D0%B1%D0%B0%D0%BB%D0%B5%D1%82&amp;path=wizard&amp;parent-reqid=1589370266321000-61849684728780305000295-production-app-host-man-web-yp-86&amp;redircnt=1589370272.1" TargetMode="External"/><Relationship Id="rId29" Type="http://schemas.openxmlformats.org/officeDocument/2006/relationships/hyperlink" Target="mailto:Ireneark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4e8w/3dEVXpMqs" TargetMode="External"/><Relationship Id="rId24" Type="http://schemas.openxmlformats.org/officeDocument/2006/relationships/hyperlink" Target="mailto:zveruga40@mail.ru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photo-181835927_457239034" TargetMode="External"/><Relationship Id="rId23" Type="http://schemas.openxmlformats.org/officeDocument/2006/relationships/hyperlink" Target="https://cloud.mail.ru/home/&#1044;&#1080;&#1089;&#1090;&#1072;&#1085;&#1094;&#1080;&#1086;&#1085;&#1085;&#1086;&#1077;%20&#1086;&#1073;&#1091;&#1095;&#1077;&#1085;&#1080;&#1077;/&#1050;&#1088;&#1086;&#1089;&#1089;&#1074;&#1086;&#1088;&#1076;.docx" TargetMode="External"/><Relationship Id="rId28" Type="http://schemas.openxmlformats.org/officeDocument/2006/relationships/hyperlink" Target="https://classroom.google.com/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cloud.mail.ru/public/4e8w/3dEVXpMqs" TargetMode="External"/><Relationship Id="rId19" Type="http://schemas.openxmlformats.org/officeDocument/2006/relationships/hyperlink" Target="mailto:e.har4enko2014@yandex.r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soZgbBAvs4" TargetMode="External"/><Relationship Id="rId14" Type="http://schemas.openxmlformats.org/officeDocument/2006/relationships/hyperlink" Target="https://drive.google.com/drive/folders/1r5PZdZjhSpExyP9Ge41tijvjmkbCgWr3" TargetMode="External"/><Relationship Id="rId22" Type="http://schemas.openxmlformats.org/officeDocument/2006/relationships/hyperlink" Target="http://kz-ru.academia-moscow.ru/ftp_share/_books/fragments/fragment_114101503.pdf" TargetMode="External"/><Relationship Id="rId27" Type="http://schemas.openxmlformats.org/officeDocument/2006/relationships/hyperlink" Target="https://urok.1sept.ru/%D1%81%D1%82%D0%B0%D1%82%D1%8C%D0%B8/675993/" TargetMode="External"/><Relationship Id="rId30" Type="http://schemas.openxmlformats.org/officeDocument/2006/relationships/hyperlink" Target="https://cloud.mail.ru/public/5qm2/3Q34JV9cU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D27D-0E13-4F24-BB34-5EF22947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07</cp:revision>
  <dcterms:created xsi:type="dcterms:W3CDTF">2020-04-10T06:16:00Z</dcterms:created>
  <dcterms:modified xsi:type="dcterms:W3CDTF">2020-05-20T07:37:00Z</dcterms:modified>
</cp:coreProperties>
</file>